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63C00" w14:textId="551683FB" w:rsidR="00950EEC" w:rsidRDefault="003B39C0" w:rsidP="003B39C0">
      <w:pPr>
        <w:pStyle w:val="a3"/>
      </w:pPr>
      <w:r>
        <w:rPr>
          <w:rFonts w:hint="eastAsia"/>
        </w:rPr>
        <w:t>豆瓣TOP</w:t>
      </w:r>
      <w:r>
        <w:t>250</w:t>
      </w:r>
      <w:r>
        <w:rPr>
          <w:rFonts w:hint="eastAsia"/>
        </w:rPr>
        <w:t>电影</w:t>
      </w:r>
      <w:proofErr w:type="gramStart"/>
      <w:r>
        <w:rPr>
          <w:rFonts w:hint="eastAsia"/>
        </w:rPr>
        <w:t>数据</w:t>
      </w:r>
      <w:r w:rsidR="003D652D">
        <w:rPr>
          <w:rFonts w:hint="eastAsia"/>
        </w:rPr>
        <w:t>爬取</w:t>
      </w:r>
      <w:r>
        <w:rPr>
          <w:rFonts w:hint="eastAsia"/>
        </w:rPr>
        <w:t>分析</w:t>
      </w:r>
      <w:proofErr w:type="gramEnd"/>
    </w:p>
    <w:p w14:paraId="798B40B6" w14:textId="792CCDCC" w:rsidR="00BD74B3" w:rsidRPr="001A3BF1" w:rsidRDefault="00BD74B3" w:rsidP="00BD74B3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b/>
          <w:bCs/>
          <w:sz w:val="36"/>
          <w:szCs w:val="36"/>
        </w:rPr>
      </w:pPr>
      <w:r w:rsidRPr="001A3BF1">
        <w:rPr>
          <w:rFonts w:ascii="宋体" w:eastAsia="宋体" w:hAnsi="宋体" w:hint="eastAsia"/>
          <w:b/>
          <w:bCs/>
          <w:sz w:val="36"/>
          <w:szCs w:val="36"/>
        </w:rPr>
        <w:t>内容简介</w:t>
      </w:r>
    </w:p>
    <w:p w14:paraId="762CED55" w14:textId="503023E4" w:rsidR="00192403" w:rsidRPr="00D32CC8" w:rsidRDefault="008D76FF" w:rsidP="00192403">
      <w:pPr>
        <w:pStyle w:val="a5"/>
        <w:ind w:left="360" w:firstLineChars="0" w:firstLine="0"/>
        <w:rPr>
          <w:rFonts w:ascii="宋体" w:eastAsia="宋体" w:hAnsi="宋体"/>
          <w:sz w:val="30"/>
          <w:szCs w:val="30"/>
        </w:rPr>
      </w:pPr>
      <w:proofErr w:type="gramStart"/>
      <w:r w:rsidRPr="00D32CC8">
        <w:rPr>
          <w:rFonts w:ascii="宋体" w:eastAsia="宋体" w:hAnsi="宋体" w:hint="eastAsia"/>
          <w:sz w:val="30"/>
          <w:szCs w:val="30"/>
        </w:rPr>
        <w:t>爬取内容</w:t>
      </w:r>
      <w:proofErr w:type="gramEnd"/>
      <w:r w:rsidRPr="00D32CC8">
        <w:rPr>
          <w:rFonts w:ascii="宋体" w:eastAsia="宋体" w:hAnsi="宋体" w:hint="eastAsia"/>
          <w:sz w:val="30"/>
          <w:szCs w:val="30"/>
        </w:rPr>
        <w:t>：</w:t>
      </w:r>
    </w:p>
    <w:p w14:paraId="4AB7B8A4" w14:textId="48EC4CC6" w:rsidR="008D76FF" w:rsidRPr="008D76FF" w:rsidRDefault="008D76FF" w:rsidP="00B24C6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 w:rsidRPr="008D76FF">
        <w:rPr>
          <w:rFonts w:ascii="宋体" w:eastAsia="宋体" w:hAnsi="宋体" w:hint="eastAsia"/>
          <w:sz w:val="30"/>
          <w:szCs w:val="30"/>
        </w:rPr>
        <w:t>豆瓣电影</w:t>
      </w:r>
      <w:r w:rsidRPr="008D76FF">
        <w:rPr>
          <w:rFonts w:ascii="宋体" w:eastAsia="宋体" w:hAnsi="宋体"/>
          <w:sz w:val="30"/>
          <w:szCs w:val="30"/>
        </w:rPr>
        <w:t>TOP250</w:t>
      </w:r>
      <w:r w:rsidRPr="008D76FF">
        <w:rPr>
          <w:rFonts w:ascii="宋体" w:eastAsia="宋体" w:hAnsi="宋体" w:hint="eastAsia"/>
          <w:sz w:val="30"/>
          <w:szCs w:val="30"/>
        </w:rPr>
        <w:t>的电影序号、</w:t>
      </w:r>
      <w:r w:rsidRPr="008D76FF">
        <w:rPr>
          <w:rFonts w:ascii="宋体" w:eastAsia="宋体" w:hAnsi="宋体"/>
          <w:sz w:val="30"/>
          <w:szCs w:val="30"/>
        </w:rPr>
        <w:t>ID</w:t>
      </w:r>
      <w:r w:rsidRPr="008D76FF">
        <w:rPr>
          <w:rFonts w:ascii="宋体" w:eastAsia="宋体" w:hAnsi="宋体" w:hint="eastAsia"/>
          <w:sz w:val="30"/>
          <w:szCs w:val="30"/>
        </w:rPr>
        <w:t>、名称、上映时间、导演、主演（前四名）、类型、国家</w:t>
      </w:r>
      <w:r w:rsidRPr="008D76FF">
        <w:rPr>
          <w:rFonts w:ascii="宋体" w:eastAsia="宋体" w:hAnsi="宋体"/>
          <w:sz w:val="30"/>
          <w:szCs w:val="30"/>
        </w:rPr>
        <w:t>/</w:t>
      </w:r>
      <w:r w:rsidRPr="008D76FF">
        <w:rPr>
          <w:rFonts w:ascii="宋体" w:eastAsia="宋体" w:hAnsi="宋体" w:hint="eastAsia"/>
          <w:sz w:val="30"/>
          <w:szCs w:val="30"/>
        </w:rPr>
        <w:t>地区、时长、评分、评价人数</w:t>
      </w:r>
    </w:p>
    <w:p w14:paraId="05334E7D" w14:textId="32C463DF" w:rsidR="008D76FF" w:rsidRPr="008D76FF" w:rsidRDefault="008D76FF" w:rsidP="00B24C62">
      <w:pPr>
        <w:pStyle w:val="a5"/>
        <w:numPr>
          <w:ilvl w:val="0"/>
          <w:numId w:val="5"/>
        </w:numPr>
        <w:ind w:firstLineChars="0"/>
        <w:rPr>
          <w:rFonts w:ascii="宋体" w:eastAsia="宋体" w:hAnsi="宋体"/>
          <w:sz w:val="30"/>
          <w:szCs w:val="30"/>
        </w:rPr>
      </w:pPr>
      <w:r w:rsidRPr="008D76FF">
        <w:rPr>
          <w:rFonts w:ascii="宋体" w:eastAsia="宋体" w:hAnsi="宋体" w:hint="eastAsia"/>
          <w:sz w:val="30"/>
          <w:szCs w:val="30"/>
        </w:rPr>
        <w:t>每部电影的前</w:t>
      </w:r>
      <w:r w:rsidRPr="008D76FF">
        <w:rPr>
          <w:rFonts w:ascii="宋体" w:eastAsia="宋体" w:hAnsi="宋体"/>
          <w:sz w:val="30"/>
          <w:szCs w:val="30"/>
        </w:rPr>
        <w:t>100</w:t>
      </w:r>
      <w:r w:rsidRPr="008D76FF">
        <w:rPr>
          <w:rFonts w:ascii="宋体" w:eastAsia="宋体" w:hAnsi="宋体" w:hint="eastAsia"/>
          <w:sz w:val="30"/>
          <w:szCs w:val="30"/>
        </w:rPr>
        <w:t>条短评：用户</w:t>
      </w:r>
      <w:r w:rsidRPr="008D76FF">
        <w:rPr>
          <w:rFonts w:ascii="宋体" w:eastAsia="宋体" w:hAnsi="宋体"/>
          <w:sz w:val="30"/>
          <w:szCs w:val="30"/>
        </w:rPr>
        <w:t>ID</w:t>
      </w:r>
      <w:r w:rsidRPr="008D76FF">
        <w:rPr>
          <w:rFonts w:ascii="宋体" w:eastAsia="宋体" w:hAnsi="宋体" w:hint="eastAsia"/>
          <w:sz w:val="30"/>
          <w:szCs w:val="30"/>
        </w:rPr>
        <w:t>、用户评分、短评内容</w:t>
      </w:r>
    </w:p>
    <w:p w14:paraId="14248D66" w14:textId="3BB91ABE" w:rsidR="008D76FF" w:rsidRPr="00D32CC8" w:rsidRDefault="00705323" w:rsidP="00192403">
      <w:pPr>
        <w:pStyle w:val="a5"/>
        <w:ind w:left="360" w:firstLineChars="0" w:firstLine="0"/>
        <w:rPr>
          <w:rFonts w:ascii="宋体" w:eastAsia="宋体" w:hAnsi="宋体"/>
          <w:sz w:val="30"/>
          <w:szCs w:val="30"/>
        </w:rPr>
      </w:pPr>
      <w:r w:rsidRPr="00D32CC8">
        <w:rPr>
          <w:rFonts w:ascii="宋体" w:eastAsia="宋体" w:hAnsi="宋体" w:hint="eastAsia"/>
          <w:sz w:val="30"/>
          <w:szCs w:val="30"/>
        </w:rPr>
        <w:t>分析内容：</w:t>
      </w:r>
    </w:p>
    <w:p w14:paraId="60D273BE" w14:textId="2C1D3203" w:rsidR="00705323" w:rsidRPr="00705323" w:rsidRDefault="009323C8" w:rsidP="005D421A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用户评分综合统计</w:t>
      </w:r>
    </w:p>
    <w:p w14:paraId="04AF228F" w14:textId="397ACDEA" w:rsidR="00705323" w:rsidRPr="00705323" w:rsidRDefault="00905A55" w:rsidP="005D421A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用户综合评分排名</w:t>
      </w:r>
    </w:p>
    <w:p w14:paraId="4DCD75F4" w14:textId="373A607A" w:rsidR="00705323" w:rsidRPr="00705323" w:rsidRDefault="00905A55" w:rsidP="005D421A">
      <w:pPr>
        <w:pStyle w:val="a5"/>
        <w:numPr>
          <w:ilvl w:val="0"/>
          <w:numId w:val="7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用户评论次数统计</w:t>
      </w:r>
    </w:p>
    <w:p w14:paraId="0FD84D75" w14:textId="55940A53" w:rsidR="00705323" w:rsidRPr="00D32CC8" w:rsidRDefault="00705323" w:rsidP="005D421A">
      <w:pPr>
        <w:pStyle w:val="a5"/>
        <w:numPr>
          <w:ilvl w:val="0"/>
          <w:numId w:val="7"/>
        </w:numPr>
        <w:ind w:firstLineChars="0"/>
        <w:rPr>
          <w:rFonts w:ascii="宋体" w:eastAsia="宋体" w:hAnsi="宋体" w:hint="eastAsia"/>
          <w:sz w:val="30"/>
          <w:szCs w:val="30"/>
        </w:rPr>
      </w:pPr>
      <w:r w:rsidRPr="00705323">
        <w:rPr>
          <w:rFonts w:ascii="宋体" w:eastAsia="宋体" w:hAnsi="宋体" w:hint="eastAsia"/>
          <w:sz w:val="30"/>
          <w:szCs w:val="30"/>
        </w:rPr>
        <w:t>用户评论分析</w:t>
      </w:r>
    </w:p>
    <w:p w14:paraId="458FFAD0" w14:textId="66E42009" w:rsidR="00D15579" w:rsidRPr="00D15579" w:rsidRDefault="00960512" w:rsidP="00D15579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36"/>
          <w:szCs w:val="36"/>
        </w:rPr>
      </w:pPr>
      <w:r w:rsidRPr="00960512">
        <w:rPr>
          <w:rFonts w:ascii="宋体" w:eastAsia="宋体" w:hAnsi="宋体" w:hint="eastAsia"/>
          <w:b/>
          <w:bCs/>
          <w:sz w:val="36"/>
          <w:szCs w:val="36"/>
        </w:rPr>
        <w:t>数据处理与分析成果</w:t>
      </w:r>
    </w:p>
    <w:p w14:paraId="228B0830" w14:textId="4C52C85E" w:rsidR="00D15579" w:rsidRPr="00606205" w:rsidRDefault="00D15579" w:rsidP="0073382A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30"/>
          <w:szCs w:val="30"/>
        </w:rPr>
      </w:pPr>
      <w:r w:rsidRPr="00606205">
        <w:rPr>
          <w:rFonts w:ascii="宋体" w:eastAsia="宋体" w:hAnsi="宋体" w:hint="eastAsia"/>
          <w:sz w:val="30"/>
          <w:szCs w:val="30"/>
        </w:rPr>
        <w:t>用户评分综合统计</w:t>
      </w:r>
    </w:p>
    <w:p w14:paraId="167EEA86" w14:textId="0FC7C70A" w:rsidR="00D15579" w:rsidRDefault="00D15579" w:rsidP="00D15579">
      <w:pPr>
        <w:pStyle w:val="a5"/>
        <w:ind w:left="360" w:firstLineChars="0" w:firstLine="0"/>
        <w:rPr>
          <w:rFonts w:ascii="宋体" w:eastAsia="宋体" w:hAnsi="宋体"/>
          <w:sz w:val="36"/>
          <w:szCs w:val="36"/>
        </w:rPr>
      </w:pPr>
      <w:r w:rsidRPr="00D15579">
        <w:rPr>
          <w:rFonts w:ascii="宋体" w:eastAsia="宋体" w:hAnsi="宋体"/>
          <w:sz w:val="36"/>
          <w:szCs w:val="36"/>
        </w:rPr>
        <w:lastRenderedPageBreak/>
        <w:drawing>
          <wp:inline distT="0" distB="0" distL="0" distR="0" wp14:anchorId="7E2B90D6" wp14:editId="0ADEBE1A">
            <wp:extent cx="5274310" cy="3765550"/>
            <wp:effectExtent l="0" t="0" r="2540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D344FC56-BDE7-B400-A2B2-07DF6572E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D344FC56-BDE7-B400-A2B2-07DF6572E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E4B" w14:textId="77777777" w:rsidR="00B179AB" w:rsidRPr="000F2423" w:rsidRDefault="00B179AB" w:rsidP="00B179AB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30"/>
          <w:szCs w:val="30"/>
        </w:rPr>
      </w:pPr>
      <w:r w:rsidRPr="00B179AB">
        <w:rPr>
          <w:rFonts w:ascii="宋体" w:eastAsia="宋体" w:hAnsi="宋体" w:hint="eastAsia"/>
          <w:sz w:val="30"/>
          <w:szCs w:val="30"/>
        </w:rPr>
        <w:t>用户综合评分排名</w:t>
      </w:r>
    </w:p>
    <w:p w14:paraId="170BCB03" w14:textId="3587B84E" w:rsidR="00307E2B" w:rsidRPr="00B179AB" w:rsidRDefault="00307E2B" w:rsidP="00307E2B">
      <w:pPr>
        <w:pStyle w:val="a5"/>
        <w:ind w:left="720" w:firstLineChars="0" w:firstLine="0"/>
        <w:rPr>
          <w:rFonts w:ascii="宋体" w:eastAsia="宋体" w:hAnsi="宋体" w:hint="eastAsia"/>
          <w:sz w:val="36"/>
          <w:szCs w:val="36"/>
        </w:rPr>
      </w:pPr>
      <w:r w:rsidRPr="00307E2B">
        <w:rPr>
          <w:rFonts w:ascii="宋体" w:eastAsia="宋体" w:hAnsi="宋体"/>
          <w:sz w:val="36"/>
          <w:szCs w:val="36"/>
        </w:rPr>
        <w:drawing>
          <wp:inline distT="0" distB="0" distL="0" distR="0" wp14:anchorId="32B65F07" wp14:editId="00E20D9F">
            <wp:extent cx="5274310" cy="2128520"/>
            <wp:effectExtent l="0" t="0" r="2540" b="508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9703D1E8-491B-B914-5E00-BB435A8AF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703D1E8-491B-B914-5E00-BB435A8AF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D748" w14:textId="77777777" w:rsidR="005857B3" w:rsidRDefault="005857B3" w:rsidP="005857B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30"/>
          <w:szCs w:val="30"/>
        </w:rPr>
      </w:pPr>
      <w:r w:rsidRPr="005857B3">
        <w:rPr>
          <w:rFonts w:ascii="宋体" w:eastAsia="宋体" w:hAnsi="宋体" w:hint="eastAsia"/>
          <w:sz w:val="30"/>
          <w:szCs w:val="30"/>
        </w:rPr>
        <w:t>用户评论次数统计</w:t>
      </w:r>
    </w:p>
    <w:p w14:paraId="5C8757D7" w14:textId="44DA0AAB" w:rsidR="007213C0" w:rsidRPr="005857B3" w:rsidRDefault="007213C0" w:rsidP="007213C0">
      <w:pPr>
        <w:pStyle w:val="a5"/>
        <w:ind w:left="720" w:firstLineChars="0" w:firstLine="0"/>
        <w:rPr>
          <w:rFonts w:ascii="宋体" w:eastAsia="宋体" w:hAnsi="宋体" w:hint="eastAsia"/>
          <w:sz w:val="30"/>
          <w:szCs w:val="30"/>
        </w:rPr>
      </w:pPr>
      <w:r w:rsidRPr="007213C0">
        <w:rPr>
          <w:rFonts w:ascii="宋体" w:eastAsia="宋体" w:hAnsi="宋体"/>
          <w:sz w:val="30"/>
          <w:szCs w:val="30"/>
        </w:rPr>
        <w:lastRenderedPageBreak/>
        <w:drawing>
          <wp:inline distT="0" distB="0" distL="0" distR="0" wp14:anchorId="7BD82D7D" wp14:editId="4F43A8D5">
            <wp:extent cx="5274310" cy="3733165"/>
            <wp:effectExtent l="0" t="0" r="0" b="0"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6B9C7AFD-F3B3-2229-0776-2237B19DD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B9C7AFD-F3B3-2229-0776-2237B19DD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7AE4" w14:textId="77777777" w:rsidR="005857B3" w:rsidRDefault="005857B3" w:rsidP="005857B3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30"/>
          <w:szCs w:val="30"/>
        </w:rPr>
      </w:pPr>
      <w:r w:rsidRPr="005857B3">
        <w:rPr>
          <w:rFonts w:ascii="宋体" w:eastAsia="宋体" w:hAnsi="宋体" w:hint="eastAsia"/>
          <w:sz w:val="30"/>
          <w:szCs w:val="30"/>
        </w:rPr>
        <w:t>前20名热爱评论的用户</w:t>
      </w:r>
    </w:p>
    <w:p w14:paraId="328EC916" w14:textId="123C1D74" w:rsidR="004A0F12" w:rsidRPr="005857B3" w:rsidRDefault="004A0F12" w:rsidP="004A0F12">
      <w:pPr>
        <w:pStyle w:val="a5"/>
        <w:ind w:left="720" w:firstLineChars="0" w:firstLine="0"/>
        <w:rPr>
          <w:rFonts w:ascii="宋体" w:eastAsia="宋体" w:hAnsi="宋体" w:hint="eastAsia"/>
          <w:sz w:val="30"/>
          <w:szCs w:val="30"/>
        </w:rPr>
      </w:pPr>
      <w:r w:rsidRPr="004A0F12">
        <w:rPr>
          <w:rFonts w:ascii="宋体" w:eastAsia="宋体" w:hAnsi="宋体"/>
          <w:sz w:val="30"/>
          <w:szCs w:val="30"/>
        </w:rPr>
        <w:drawing>
          <wp:inline distT="0" distB="0" distL="0" distR="0" wp14:anchorId="2742ABBB" wp14:editId="43C2EE70">
            <wp:extent cx="4969314" cy="4125958"/>
            <wp:effectExtent l="0" t="0" r="3175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20F8090D-B57B-017B-A196-E0E290C74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20F8090D-B57B-017B-A196-E0E290C748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314" cy="41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F9EE" w14:textId="77777777" w:rsidR="005F70B5" w:rsidRDefault="005F70B5" w:rsidP="005F70B5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30"/>
          <w:szCs w:val="30"/>
        </w:rPr>
      </w:pPr>
      <w:r w:rsidRPr="005F70B5">
        <w:rPr>
          <w:rFonts w:ascii="宋体" w:eastAsia="宋体" w:hAnsi="宋体" w:hint="eastAsia"/>
          <w:sz w:val="30"/>
          <w:szCs w:val="30"/>
        </w:rPr>
        <w:t>对用户的评论分析</w:t>
      </w:r>
    </w:p>
    <w:p w14:paraId="10E3C58B" w14:textId="1BDF6068" w:rsidR="00854F14" w:rsidRPr="005F70B5" w:rsidRDefault="00854F14" w:rsidP="00854F14">
      <w:pPr>
        <w:pStyle w:val="a5"/>
        <w:ind w:left="720" w:firstLineChars="0" w:firstLine="0"/>
        <w:rPr>
          <w:rFonts w:ascii="宋体" w:eastAsia="宋体" w:hAnsi="宋体" w:hint="eastAsia"/>
          <w:sz w:val="30"/>
          <w:szCs w:val="30"/>
        </w:rPr>
      </w:pPr>
      <w:r w:rsidRPr="00854F14">
        <w:rPr>
          <w:rFonts w:ascii="宋体" w:eastAsia="宋体" w:hAnsi="宋体"/>
          <w:sz w:val="30"/>
          <w:szCs w:val="30"/>
        </w:rPr>
        <w:lastRenderedPageBreak/>
        <w:drawing>
          <wp:inline distT="0" distB="0" distL="0" distR="0" wp14:anchorId="63823A6A" wp14:editId="4817AD27">
            <wp:extent cx="5274310" cy="2708275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8C3CF212-1426-4546-B31E-5310B3AD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C3CF212-1426-4546-B31E-5310B3AD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E9B8" w14:textId="77777777" w:rsidR="005F70B5" w:rsidRDefault="005F70B5" w:rsidP="005F70B5">
      <w:pPr>
        <w:pStyle w:val="a5"/>
        <w:numPr>
          <w:ilvl w:val="0"/>
          <w:numId w:val="4"/>
        </w:numPr>
        <w:ind w:firstLineChars="0"/>
        <w:rPr>
          <w:rFonts w:ascii="宋体" w:eastAsia="宋体" w:hAnsi="宋体"/>
          <w:sz w:val="30"/>
          <w:szCs w:val="30"/>
        </w:rPr>
      </w:pPr>
      <w:r w:rsidRPr="005F70B5">
        <w:rPr>
          <w:rFonts w:ascii="宋体" w:eastAsia="宋体" w:hAnsi="宋体" w:hint="eastAsia"/>
          <w:sz w:val="30"/>
          <w:szCs w:val="30"/>
        </w:rPr>
        <w:t>对电影千与千寻的评论分析</w:t>
      </w:r>
    </w:p>
    <w:p w14:paraId="05A34E3F" w14:textId="4871481E" w:rsidR="00B179AB" w:rsidRPr="00E44EF2" w:rsidRDefault="00525E4F" w:rsidP="00E44EF2">
      <w:pPr>
        <w:pStyle w:val="a5"/>
        <w:ind w:left="720" w:firstLineChars="0" w:firstLine="0"/>
        <w:rPr>
          <w:rFonts w:ascii="宋体" w:eastAsia="宋体" w:hAnsi="宋体" w:hint="eastAsia"/>
          <w:sz w:val="30"/>
          <w:szCs w:val="30"/>
        </w:rPr>
      </w:pPr>
      <w:r w:rsidRPr="00525E4F">
        <w:rPr>
          <w:rFonts w:ascii="宋体" w:eastAsia="宋体" w:hAnsi="宋体"/>
          <w:sz w:val="30"/>
          <w:szCs w:val="30"/>
        </w:rPr>
        <w:drawing>
          <wp:inline distT="0" distB="0" distL="0" distR="0" wp14:anchorId="1CA8F886" wp14:editId="04C1E886">
            <wp:extent cx="5274310" cy="2708275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20CB8FE4-64D5-C6E0-8840-27E03498F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20CB8FE4-64D5-C6E0-8840-27E03498F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AB5" w14:textId="000BACA1" w:rsidR="00BD74B3" w:rsidRDefault="00852126" w:rsidP="00B24C62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详细代码</w:t>
      </w:r>
    </w:p>
    <w:p w14:paraId="4FC3C8C1" w14:textId="61D32142" w:rsidR="00167506" w:rsidRDefault="00B6249D" w:rsidP="003C28C2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30"/>
          <w:szCs w:val="30"/>
        </w:rPr>
      </w:pPr>
      <w:r w:rsidRPr="00B6249D">
        <w:rPr>
          <w:rFonts w:ascii="宋体" w:eastAsia="宋体" w:hAnsi="宋体" w:hint="eastAsia"/>
          <w:sz w:val="30"/>
          <w:szCs w:val="30"/>
        </w:rPr>
        <w:t>爬虫</w:t>
      </w:r>
      <w:r w:rsidR="003C28C2">
        <w:rPr>
          <w:rFonts w:ascii="宋体" w:eastAsia="宋体" w:hAnsi="宋体" w:hint="eastAsia"/>
          <w:sz w:val="30"/>
          <w:szCs w:val="30"/>
        </w:rPr>
        <w:t>程序</w:t>
      </w:r>
    </w:p>
    <w:p w14:paraId="161BE0E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csv</w:t>
      </w:r>
    </w:p>
    <w:p w14:paraId="4690F92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os</w:t>
      </w:r>
      <w:proofErr w:type="spellEnd"/>
    </w:p>
    <w:p w14:paraId="42B24BB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</w:t>
      </w:r>
    </w:p>
    <w:p w14:paraId="4D0EA3E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ime</w:t>
      </w:r>
    </w:p>
    <w:p w14:paraId="45B3F17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3438D2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mongo</w:t>
      </w:r>
    </w:p>
    <w:p w14:paraId="718A844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pand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pd</w:t>
      </w:r>
    </w:p>
    <w:p w14:paraId="6A018EB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</w:p>
    <w:p w14:paraId="58CC736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ext_clean</w:t>
      </w:r>
      <w:proofErr w:type="spellEnd"/>
    </w:p>
    <w:p w14:paraId="3674BC8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from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bs4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BeautifulSoup</w:t>
      </w:r>
      <w:proofErr w:type="spellEnd"/>
    </w:p>
    <w:p w14:paraId="3770FC5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lastRenderedPageBreak/>
        <w:t>from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fake_useragen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serAgent</w:t>
      </w:r>
      <w:proofErr w:type="spellEnd"/>
    </w:p>
    <w:p w14:paraId="048CFD55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FDF5F0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基于</w:t>
      </w:r>
      <w:proofErr w:type="spell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proxy_pool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项目的代理池</w:t>
      </w:r>
    </w:p>
    <w:p w14:paraId="274E3FE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7FF6540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ttp://127.0.0.1:5010/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get?type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=https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jso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801E1CA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B3FCF0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delete_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09F65F2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://127.0.0.1:5010/delete/?proxy=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}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ormat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)</w:t>
      </w:r>
    </w:p>
    <w:p w14:paraId="4BACBE05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D02ACC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豆瓣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电影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TOP250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的电影序号、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ID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、名称、上映时间、导演、主演（前四名）、类型、国家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/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地区、时长、评分、评价人数</w:t>
      </w:r>
    </w:p>
    <w:p w14:paraId="2AAACB1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每个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电影的信息页面</w:t>
      </w:r>
    </w:p>
    <w:p w14:paraId="753D52A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movie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4C986D5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ttps://movie.douban.com/top250?start=125&amp;filter='</w:t>
      </w:r>
    </w:p>
    <w:p w14:paraId="0EA8788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</w:t>
      </w:r>
    </w:p>
    <w:p w14:paraId="7023C00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ccep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text/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tml,application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xhtml+xml,application/xml;q=0.9,image/webp,image/apng,*/*;q=0.8,application/signed-exchange;v=b3;q=0.7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268AE49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User-Agen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random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396FA40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onnectio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keep-alive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0AF3BAF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ookie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43577DB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os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movie.douban.com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0E7E272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Referer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ttps://www.bing.com/'</w:t>
      </w:r>
    </w:p>
    <w:p w14:paraId="18B1B97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    }</w:t>
      </w:r>
    </w:p>
    <w:p w14:paraId="75242AE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78F77C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[]</w:t>
      </w:r>
    </w:p>
    <w:p w14:paraId="25F2D14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F527AC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h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4A3D587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u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2E78D42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u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&lt;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5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C6EE79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</w:p>
    <w:p w14:paraId="75B700B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h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08A25DB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_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get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x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7F31AF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45E408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4EDD9FB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im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leep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744AC7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spon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</w:p>
    <w:p w14:paraId="1099E0B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        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:/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}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ormat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s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s:/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orma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}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imeou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A4DE9B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response = </w:t>
      </w:r>
      <w:proofErr w:type="spellStart"/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requests.get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, headers=headers, timeout=20)</w:t>
      </w:r>
    </w:p>
    <w:p w14:paraId="1A0C4EF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spon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53E8E8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BeautifulSoup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spon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tml.parser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BEEDCB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tem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al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div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item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595FBC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movie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info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tem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5E8A39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u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</w:p>
    <w:p w14:paraId="28D978D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</w:p>
    <w:p w14:paraId="39FE339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xcep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Exceptio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80DED0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Exception: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94A7F0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获取新代理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...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9F821C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delete_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F35DC2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xt_pag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nex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04CFD0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xt_pag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3494868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ttps://movie.douban.com/top250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xt_pag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ref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40F8F83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完一页后输入新的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ookies</w:t>
      </w:r>
    </w:p>
    <w:p w14:paraId="2A56A79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inpu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请更新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Cookies: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968881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l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1A39258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None</w:t>
      </w:r>
    </w:p>
    <w:p w14:paraId="1D61AA1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6C6624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</w:p>
    <w:p w14:paraId="43B64E82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3EEBAF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电影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基本信息</w:t>
      </w:r>
    </w:p>
    <w:p w14:paraId="3886E16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movie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info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tem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29831B0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5B145E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tem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tem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1CD428C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</w:p>
    <w:p w14:paraId="122E37E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tem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223ADA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tem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em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text</w:t>
      </w:r>
    </w:p>
    <w:p w14:paraId="7DC9A87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ref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.split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/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[-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3C51FF4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_header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</w:t>
      </w:r>
    </w:p>
    <w:p w14:paraId="30BA48D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User-Agen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random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75892CF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os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movie.douban.com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2A8F80F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onnectio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keep-alive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5E5326D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ccep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text/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tml,application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xhtml+xml,application/xml;q=0.9,image/webp,image/apng,*/*;q=0.8,application/signed-exchange;v=b3;q=0.7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37071A1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Referer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ttps://movie.douban.com/top250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2681DA5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ookies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</w:p>
    <w:p w14:paraId="5EA16B6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        }</w:t>
      </w:r>
    </w:p>
    <w:p w14:paraId="71A34D8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0E2037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测试接口获取的代理</w:t>
      </w:r>
    </w:p>
    <w:p w14:paraId="19ABDAC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h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70F3CE8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_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get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x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44684D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062A1F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52ED531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# 5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秒延迟</w:t>
      </w:r>
    </w:p>
    <w:p w14:paraId="759A17B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im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leep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5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38D7AD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etai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</w:p>
    <w:p w14:paraId="55AE412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ref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_header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ies</w:t>
      </w:r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:/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orma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s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s:/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orma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}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imeou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907489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etai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</w:p>
    <w:p w14:paraId="4778C29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ref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_header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imeou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ECEE13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etai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1A3EA0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调用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process_info_html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()</w:t>
      </w:r>
    </w:p>
    <w:p w14:paraId="6856EF8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ocess_info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htm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</w:p>
    <w:p w14:paraId="6A30031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etai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EF30BD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</w:p>
    <w:p w14:paraId="5D199DA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xcep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Exceptio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3AC10C9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B0DEF2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获取新代理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...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09C784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delete_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DBEC56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AA7240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</w:p>
    <w:p w14:paraId="291E2DAC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5CAEAB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对电影信息页面进行处理</w:t>
      </w:r>
    </w:p>
    <w:p w14:paraId="549B300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ocess_info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htm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etai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608EED5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detai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BeautifulSoup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tex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tml.parser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634DAA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上映年份</w:t>
      </w:r>
    </w:p>
    <w:p w14:paraId="14B6338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yea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2CE2C41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year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place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(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plac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)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289733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名称</w:t>
      </w:r>
    </w:p>
    <w:p w14:paraId="3E16863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it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01278F0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ttrs</w:t>
      </w:r>
      <w:proofErr w:type="spellEnd"/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pert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v:itemreviewed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}).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pli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 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[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65A7997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导演信息</w:t>
      </w:r>
    </w:p>
    <w:p w14:paraId="69B88AA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irecto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67AD2FF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ttrs</w:t>
      </w:r>
      <w:proofErr w:type="spellEnd"/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rel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v:directedBy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}).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</w:p>
    <w:p w14:paraId="7A151E9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演员信息（前四名）若无演员表则设置为空</w:t>
      </w:r>
    </w:p>
    <w:p w14:paraId="17448D1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3BE537D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cto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[]</w:t>
      </w:r>
    </w:p>
    <w:p w14:paraId="639D264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ctors_box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ctor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1ED32BF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attrs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al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64A945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ctors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box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4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:</w:t>
      </w:r>
    </w:p>
    <w:p w14:paraId="1628F5B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cto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appe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tex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C6744D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xcep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AttributeError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0C90AB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cto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[]</w:t>
      </w:r>
    </w:p>
    <w:p w14:paraId="1BAD6FD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类型信息</w:t>
      </w:r>
    </w:p>
    <w:p w14:paraId="67A9598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genre_span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al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66DBC37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ttrs</w:t>
      </w:r>
      <w:proofErr w:type="spellEnd"/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pert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v:genre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})</w:t>
      </w:r>
    </w:p>
    <w:p w14:paraId="17E6940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genr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[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pa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get_</w:t>
      </w:r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tex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pa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genre_span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03C8DA2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制片国家信息</w:t>
      </w:r>
    </w:p>
    <w:p w14:paraId="4B660AA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untry_spa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tring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制片国家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地区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: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4B42FA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un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untry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pa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xt</w:t>
      </w:r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_sibling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strip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2F957C0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时长信息</w:t>
      </w:r>
    </w:p>
    <w:p w14:paraId="14C3E84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uratio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3AB25CB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ttr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pert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v:runtime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}).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plac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分钟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79C5E9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评分</w:t>
      </w:r>
    </w:p>
    <w:p w14:paraId="74E53C2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cor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19410BE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trong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ttrs</w:t>
      </w:r>
      <w:proofErr w:type="spellEnd"/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pert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v:average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}).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</w:p>
    <w:p w14:paraId="6F72095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提取评价人数</w:t>
      </w:r>
    </w:p>
    <w:p w14:paraId="04DDFEF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ater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etail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538B1CF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ttrs</w:t>
      </w:r>
      <w:proofErr w:type="spellEnd"/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pert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v:votes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}).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</w:p>
    <w:p w14:paraId="1AE3751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lis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appe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230FDE2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>        [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yea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it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irecto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acto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genr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un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uratio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cor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ater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)</w:t>
      </w:r>
    </w:p>
    <w:p w14:paraId="32C96B9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获取到第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部电影：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itle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4320E6B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F601B6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电影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评论的用户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ID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和评分值</w:t>
      </w:r>
    </w:p>
    <w:p w14:paraId="6508140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movie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view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01F674E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ttps://movie.douban.com/subject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comments?start=0&amp;limit=20&amp;status=P&amp;sort=new_score'</w:t>
      </w:r>
    </w:p>
    <w:p w14:paraId="66EF28D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FFDB98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im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leep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5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3C3A4E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</w:t>
      </w:r>
    </w:p>
    <w:p w14:paraId="439AB7C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ccep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text/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tml,application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xhtml+xml,application/xml;q=0.9,image/webp,image/apng,*/*;q=0.8,application/signed-exchange;v=b3;q=0.7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2189BA3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User-Agen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random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3BB9B72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onnectio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keep-alive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5EB457F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ookie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479E8D4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os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movie.douban.com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289F60C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Referer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ttps://www.douban.com/misc/sorry?original-url=https://movie.douban.com/subject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comments?status=P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</w:p>
    <w:p w14:paraId="055130D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    }</w:t>
      </w:r>
    </w:p>
    <w:p w14:paraId="16CAE9C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[]</w:t>
      </w:r>
    </w:p>
    <w:p w14:paraId="0176D94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wrong_tim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477925F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h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and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&lt;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0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0DB1898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</w:p>
    <w:p w14:paraId="6EF5284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h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4E17F74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_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Start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get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proxy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876287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im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leep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7FA8C7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21EB45B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代理</w:t>
      </w:r>
    </w:p>
    <w:p w14:paraId="59DD3AF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spon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e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{</w:t>
      </w:r>
    </w:p>
    <w:p w14:paraId="172C014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                   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:/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}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ormat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s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: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https:/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orma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}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imeou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E38E73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response = </w:t>
      </w:r>
      <w:proofErr w:type="spellStart"/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requests.get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, headers=headers, timeout=20)</w:t>
      </w:r>
    </w:p>
    <w:p w14:paraId="380A0EB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spon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4E2E94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spon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aise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for_statu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401D2DF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BeautifulSoup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spon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tml.parser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A79A52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al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div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omment-item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7C211D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comment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info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</w:p>
    <w:p w14:paraId="1B32B62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381C7B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try_flag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</w:p>
    <w:p w14:paraId="24D8568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xcep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(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exceptions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questExceptio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Exceptio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1A7C741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Exception: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37DE07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wrong_tim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</w:p>
    <w:p w14:paraId="7F19B7E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wrong_tim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5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18B033D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&gt;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7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3AC197B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</w:p>
    <w:p w14:paraId="2FE74FA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-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</w:p>
    <w:p w14:paraId="57E7AEA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获取新代理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...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E23451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delete_proxy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rox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A1E145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xt_pag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ou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nex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F00169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xt_pag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5170754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https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://movie.douban.com/subject/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comments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\</w:t>
      </w:r>
    </w:p>
    <w:p w14:paraId="6250026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xt_pag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href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3278180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l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443FC29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rl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None</w:t>
      </w:r>
    </w:p>
    <w:p w14:paraId="5D196EE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</w:p>
    <w:p w14:paraId="33C06F68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87EBA4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每条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评价</w:t>
      </w:r>
    </w:p>
    <w:p w14:paraId="30BE0DC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comment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info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0623D4E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27AC5A1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获取用户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id</w:t>
      </w:r>
    </w:p>
    <w:p w14:paraId="1A08337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ser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r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earch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47AA33C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r</w:t>
      </w:r>
      <w:r w:rsidRPr="000540BC">
        <w:rPr>
          <w:rFonts w:ascii="Consolas" w:eastAsia="宋体" w:hAnsi="Consolas" w:cs="宋体"/>
          <w:color w:val="811F3F"/>
          <w:kern w:val="0"/>
          <w:sz w:val="24"/>
          <w:szCs w:val="24"/>
        </w:rPr>
        <w:t>'u</w:t>
      </w:r>
      <w:proofErr w:type="spellEnd"/>
      <w:r w:rsidRPr="000540BC">
        <w:rPr>
          <w:rFonts w:ascii="Consolas" w:eastAsia="宋体" w:hAnsi="Consolas" w:cs="宋体"/>
          <w:color w:val="D16969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811F3F"/>
          <w:kern w:val="0"/>
          <w:sz w:val="24"/>
          <w:szCs w:val="24"/>
        </w:rPr>
        <w:t>\d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0540BC">
        <w:rPr>
          <w:rFonts w:ascii="Consolas" w:eastAsia="宋体" w:hAnsi="Consolas" w:cs="宋体"/>
          <w:color w:val="D16969"/>
          <w:kern w:val="0"/>
          <w:sz w:val="24"/>
          <w:szCs w:val="24"/>
        </w:rPr>
        <w:t>)</w:t>
      </w:r>
      <w:r w:rsidRPr="000540BC">
        <w:rPr>
          <w:rFonts w:ascii="Consolas" w:eastAsia="宋体" w:hAnsi="Consolas" w:cs="宋体"/>
          <w:color w:val="811F3F"/>
          <w:kern w:val="0"/>
          <w:sz w:val="24"/>
          <w:szCs w:val="24"/>
        </w:rPr>
        <w:t>-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div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vatar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find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img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[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src</w:t>
      </w:r>
      <w:proofErr w:type="spell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)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grou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791BFF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获取评分，若无评分就设置为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0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分</w:t>
      </w:r>
    </w:p>
    <w:p w14:paraId="5D7F7DE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7F0D6F0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rating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[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class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[-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2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4168C87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xcep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BDF592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0'</w:t>
      </w:r>
    </w:p>
    <w:p w14:paraId="726C9B9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获取短评内容</w:t>
      </w:r>
    </w:p>
    <w:p w14:paraId="4B99C91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h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mme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fi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pan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lass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short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.text</w:t>
      </w:r>
    </w:p>
    <w:p w14:paraId="65C4847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lis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appe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[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ser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shor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)</w:t>
      </w:r>
    </w:p>
    <w:p w14:paraId="3F19E46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list</w:t>
      </w:r>
      <w:proofErr w:type="spellEnd"/>
    </w:p>
    <w:p w14:paraId="5F5B2458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68E2C4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保存数据到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SV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文件</w:t>
      </w:r>
    </w:p>
    <w:p w14:paraId="574526E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ave_to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csv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ata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filenam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12F29C4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ith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ope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filenam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a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ncoding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utf-8-sig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newlin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f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0062FFC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write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csv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writer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f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0FB4BE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write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writerows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ata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39C0295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31C0DB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对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SV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文件去重</w:t>
      </w:r>
    </w:p>
    <w:p w14:paraId="2647A5A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move_duplicate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sv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25AB1F5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开始去重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...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0DED38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6F65CA5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f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pd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ad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csv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sv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Non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F1065D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drop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duplicate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nplac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31EC04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to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csv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sv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index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heade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DC3CE0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BC3685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去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重完成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2859E73" w14:textId="77777777" w:rsidR="000540BC" w:rsidRPr="000540BC" w:rsidRDefault="000540BC" w:rsidP="000540BC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B1C965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__name__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__main__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52C15FE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F88ECE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serAgen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2F4EE1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开始运行前打开对应的网页设置好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ookies</w:t>
      </w:r>
    </w:p>
    <w:p w14:paraId="295E236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根据经验这几个网页的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都一样，设置为变量直接传参</w:t>
      </w:r>
    </w:p>
    <w:p w14:paraId="1B81BBE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spell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ps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：这个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好像是不会很快改变但是我仍然设置了阶段性更新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ookie</w:t>
      </w:r>
    </w:p>
    <w:p w14:paraId="5B1171D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inpu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请查看页面是否正常并更新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cookie: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74838E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8BC489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..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数据分析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movie_data.csv'</w:t>
      </w:r>
    </w:p>
    <w:p w14:paraId="2A3AA68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..</w:t>
      </w:r>
      <w:proofErr w:type="gramEnd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数据分析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/movie_reviews.csv'</w:t>
      </w:r>
    </w:p>
    <w:p w14:paraId="271417D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8E3317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电影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列表</w:t>
      </w:r>
    </w:p>
    <w:p w14:paraId="4EECF84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movie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3FD53B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保存电影列表数据到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SV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文件</w:t>
      </w:r>
    </w:p>
    <w:p w14:paraId="5880AB5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ave_to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csv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B39A36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对电影列表去重</w:t>
      </w:r>
    </w:p>
    <w:p w14:paraId="4D3FC51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move_duplicate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278250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63116B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电影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评论数据并保存到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SV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文件</w:t>
      </w:r>
    </w:p>
    <w:p w14:paraId="54416BE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爬取评论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列表，直接读文件</w:t>
      </w:r>
      <w:proofErr w:type="gram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里爬取好的</w:t>
      </w:r>
      <w:proofErr w:type="gram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id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去爬评论</w:t>
      </w:r>
    </w:p>
    <w:p w14:paraId="6CD48B4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ith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ope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r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ncoding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utf-8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f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30EF016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ade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csv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ader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fil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C15764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lis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ade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E68566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3C816A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存储检查点的文件名</w:t>
      </w:r>
    </w:p>
    <w:p w14:paraId="6E1A891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./checkpoint.txt'</w:t>
      </w:r>
    </w:p>
    <w:p w14:paraId="0B0B2C6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6B4140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断点初始化为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1</w:t>
      </w:r>
    </w:p>
    <w:p w14:paraId="057261B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last_save_index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</w:p>
    <w:p w14:paraId="101B49ED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1EFD58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list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8DF5A0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o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path</w:t>
      </w:r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exist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5B8CE0E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ith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ope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r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469C2CF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uandia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a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)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trip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707705E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last_save_index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uandia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129816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ls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5055046F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uandia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1'</w:t>
      </w:r>
    </w:p>
    <w:p w14:paraId="6897F7E1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[]</w:t>
      </w:r>
    </w:p>
    <w:p w14:paraId="290D5F9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proofErr w:type="gramEnd"/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0119BA98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try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5318014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duandia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5AF6EDFE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im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leep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5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E151AB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proofErr w:type="gramEnd"/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1AAEB879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开始</w:t>
      </w:r>
      <w:proofErr w:type="gramStart"/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抓取第</w:t>
      </w:r>
      <w:proofErr w:type="gramEnd"/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部电影的评论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BE7B33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crape_movie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view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id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ua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ookie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2D2A30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获取到第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num</w:t>
      </w:r>
      <w:proofErr w:type="spellEnd"/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部电影的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  <w:r w:rsidRPr="000540BC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条评论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5C5859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&lt;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50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25A3766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break</w:t>
      </w:r>
    </w:p>
    <w:p w14:paraId="0B0156B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extend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D692890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断点更新</w:t>
      </w:r>
    </w:p>
    <w:p w14:paraId="5645F3FA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last_save_index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r w:rsidRPr="000540BC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</w:p>
    <w:p w14:paraId="54ADAB97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更新检查点为</w:t>
      </w:r>
      <w:proofErr w:type="spell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last_save_index</w:t>
      </w:r>
      <w:proofErr w:type="spellEnd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,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即当前电影的</w:t>
      </w:r>
      <w:proofErr w:type="spellStart"/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movie_num</w:t>
      </w:r>
      <w:proofErr w:type="spellEnd"/>
    </w:p>
    <w:p w14:paraId="259C9DAB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with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ope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w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04596C7C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checkpo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write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str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last_save_index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)</w:t>
      </w:r>
    </w:p>
    <w:p w14:paraId="75A38FD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补充评论列表数据到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CSV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文件</w:t>
      </w:r>
    </w:p>
    <w:p w14:paraId="1ED1E6D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save_to_</w:t>
      </w:r>
      <w:proofErr w:type="gram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csv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590FDA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抓取完成，数据已保存</w:t>
      </w:r>
      <w:r w:rsidRPr="000540BC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65FB0B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excep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Exceptio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300ADCB5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e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BC1D423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540BC">
        <w:rPr>
          <w:rFonts w:ascii="Consolas" w:eastAsia="宋体" w:hAnsi="Consolas" w:cs="宋体"/>
          <w:color w:val="AF00DB"/>
          <w:kern w:val="0"/>
          <w:sz w:val="24"/>
          <w:szCs w:val="24"/>
        </w:rPr>
        <w:t>break</w:t>
      </w:r>
    </w:p>
    <w:p w14:paraId="45F40806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对内容进行去重</w:t>
      </w:r>
    </w:p>
    <w:p w14:paraId="3DE4A8B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emove_duplicates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8287854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540BC">
        <w:rPr>
          <w:rFonts w:ascii="Consolas" w:eastAsia="宋体" w:hAnsi="Consolas" w:cs="宋体"/>
          <w:color w:val="008000"/>
          <w:kern w:val="0"/>
          <w:sz w:val="24"/>
          <w:szCs w:val="24"/>
        </w:rPr>
        <w:t>对评论进行清理</w:t>
      </w:r>
    </w:p>
    <w:p w14:paraId="139CE2D2" w14:textId="77777777" w:rsidR="000540BC" w:rsidRPr="000540BC" w:rsidRDefault="000540BC" w:rsidP="000540BC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text_</w:t>
      </w:r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clean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process</w:t>
      </w:r>
      <w:proofErr w:type="gramEnd"/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_csv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540BC">
        <w:rPr>
          <w:rFonts w:ascii="Consolas" w:eastAsia="宋体" w:hAnsi="Consolas" w:cs="宋体"/>
          <w:color w:val="001080"/>
          <w:kern w:val="0"/>
          <w:sz w:val="24"/>
          <w:szCs w:val="24"/>
        </w:rPr>
        <w:t>review_data_file</w:t>
      </w:r>
      <w:proofErr w:type="spell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E631019" w14:textId="60245EAA" w:rsidR="000540BC" w:rsidRDefault="000540BC" w:rsidP="00A97DDB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0540BC">
        <w:rPr>
          <w:rFonts w:ascii="Consolas" w:eastAsia="宋体" w:hAnsi="Consolas" w:cs="宋体"/>
          <w:color w:val="267F99"/>
          <w:kern w:val="0"/>
          <w:sz w:val="24"/>
          <w:szCs w:val="24"/>
        </w:rPr>
        <w:t>mongo</w:t>
      </w:r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40BC">
        <w:rPr>
          <w:rFonts w:ascii="Consolas" w:eastAsia="宋体" w:hAnsi="Consolas" w:cs="宋体"/>
          <w:color w:val="795E26"/>
          <w:kern w:val="0"/>
          <w:sz w:val="24"/>
          <w:szCs w:val="24"/>
        </w:rPr>
        <w:t>runMongo</w:t>
      </w:r>
      <w:proofErr w:type="spellEnd"/>
      <w:proofErr w:type="gramEnd"/>
      <w:r w:rsidRPr="000540BC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64E27EB9" w14:textId="3D72278D" w:rsidR="00A97DDB" w:rsidRDefault="00A97DDB" w:rsidP="00A97DDB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FCD28B8" w14:textId="77777777" w:rsidR="00A97DDB" w:rsidRDefault="00A97DDB" w:rsidP="00A97DDB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D9AA4D8" w14:textId="2223C865" w:rsidR="00A97DDB" w:rsidRDefault="00A97DDB" w:rsidP="00A97DDB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这部分执行完成后会将所有爬取到的数据存入本地文件和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mongodb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中</w:t>
      </w:r>
    </w:p>
    <w:p w14:paraId="366309E0" w14:textId="27798DBD" w:rsidR="00D73B07" w:rsidRDefault="00D73B07" w:rsidP="00A97DDB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电影信息</w:t>
      </w:r>
      <w:r w:rsidR="007B6C7F" w:rsidRPr="007B6C7F">
        <w:rPr>
          <w:rFonts w:ascii="Consolas" w:eastAsia="宋体" w:hAnsi="Consolas" w:cs="宋体"/>
          <w:color w:val="000000"/>
          <w:kern w:val="0"/>
          <w:sz w:val="24"/>
          <w:szCs w:val="24"/>
        </w:rPr>
        <w:t>movie_data.csv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：</w:t>
      </w:r>
    </w:p>
    <w:p w14:paraId="3AA80511" w14:textId="653B61B6" w:rsidR="000249C8" w:rsidRDefault="000249C8" w:rsidP="00A97DDB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ADC6ADD" wp14:editId="3D38F827">
            <wp:extent cx="5274310" cy="5321935"/>
            <wp:effectExtent l="0" t="0" r="2540" b="0"/>
            <wp:docPr id="12939759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3ED4" w14:textId="58A1D2C6" w:rsidR="00CE481F" w:rsidRDefault="00CE481F" w:rsidP="00CE481F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评论信息</w:t>
      </w:r>
      <w:r w:rsidR="00E80D82" w:rsidRPr="00E80D82">
        <w:rPr>
          <w:rFonts w:ascii="Consolas" w:eastAsia="宋体" w:hAnsi="Consolas" w:cs="宋体"/>
          <w:color w:val="000000"/>
          <w:kern w:val="0"/>
          <w:sz w:val="24"/>
          <w:szCs w:val="24"/>
        </w:rPr>
        <w:t>movie_reviews.csv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：</w:t>
      </w:r>
    </w:p>
    <w:p w14:paraId="017089BC" w14:textId="50FD901B" w:rsidR="00CE481F" w:rsidRDefault="00754E85" w:rsidP="00CE481F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DFD008" wp14:editId="1F3445D0">
            <wp:extent cx="5274310" cy="1746250"/>
            <wp:effectExtent l="0" t="0" r="2540" b="6350"/>
            <wp:docPr id="131165867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5037" w14:textId="38C69B8F" w:rsidR="005F77B5" w:rsidRDefault="005F77B5" w:rsidP="00CE481F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24"/>
          <w:szCs w:val="24"/>
        </w:rPr>
        <w:t>M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ongodb</w:t>
      </w:r>
      <w:proofErr w:type="spellEnd"/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中：</w:t>
      </w:r>
    </w:p>
    <w:p w14:paraId="6542C3AB" w14:textId="1F6F1DCF" w:rsidR="005F77B5" w:rsidRDefault="005F77B5" w:rsidP="00CE481F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4D75802" wp14:editId="35884582">
            <wp:extent cx="5274310" cy="3061970"/>
            <wp:effectExtent l="0" t="0" r="2540" b="5080"/>
            <wp:docPr id="1147571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714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9AAA" w14:textId="57B5AD9B" w:rsidR="009A04AB" w:rsidRPr="000540BC" w:rsidRDefault="009A04AB" w:rsidP="00CE481F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FD1E67A" wp14:editId="18AF252E">
            <wp:extent cx="5274310" cy="3061970"/>
            <wp:effectExtent l="0" t="0" r="2540" b="5080"/>
            <wp:docPr id="1612102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029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0A1E" w14:textId="43BB9C8A" w:rsidR="00167506" w:rsidRDefault="00BE29E8" w:rsidP="00B6249D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数据分析</w:t>
      </w:r>
    </w:p>
    <w:p w14:paraId="23E818A5" w14:textId="1D4D0A26" w:rsidR="004B5053" w:rsidRDefault="004B5053" w:rsidP="00276444">
      <w:pPr>
        <w:pStyle w:val="a5"/>
        <w:ind w:left="720" w:firstLineChars="0" w:firstLine="0"/>
        <w:rPr>
          <w:rFonts w:ascii="宋体" w:eastAsia="宋体" w:hAnsi="宋体"/>
          <w:b/>
          <w:bCs/>
          <w:sz w:val="30"/>
          <w:szCs w:val="30"/>
        </w:rPr>
      </w:pPr>
      <w:r w:rsidRPr="00276444">
        <w:rPr>
          <w:rFonts w:ascii="宋体" w:eastAsia="宋体" w:hAnsi="宋体"/>
          <w:b/>
          <w:bCs/>
          <w:sz w:val="30"/>
          <w:szCs w:val="30"/>
        </w:rPr>
        <w:lastRenderedPageBreak/>
        <w:t>对所有评分进行汇总，找出评分特征</w:t>
      </w:r>
      <w:r w:rsidR="00276444">
        <w:rPr>
          <w:rFonts w:ascii="宋体" w:eastAsia="宋体" w:hAnsi="宋体" w:hint="eastAsia"/>
          <w:b/>
          <w:bCs/>
          <w:sz w:val="30"/>
          <w:szCs w:val="30"/>
        </w:rPr>
        <w:t>：</w:t>
      </w:r>
    </w:p>
    <w:p w14:paraId="7A46CB59" w14:textId="77777777" w:rsidR="00B81F42" w:rsidRPr="00B81F42" w:rsidRDefault="00B81F42" w:rsidP="00B81F4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81F42">
        <w:rPr>
          <w:rFonts w:ascii="Consolas" w:eastAsia="宋体" w:hAnsi="Consolas" w:cs="宋体"/>
          <w:color w:val="001080"/>
          <w:kern w:val="0"/>
          <w:sz w:val="24"/>
          <w:szCs w:val="24"/>
        </w:rPr>
        <w:t>ratings</w:t>
      </w:r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B81F42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_dataframe</w:t>
      </w:r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B81F42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_dataframe</w:t>
      </w:r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B81F42">
        <w:rPr>
          <w:rFonts w:ascii="Consolas" w:eastAsia="宋体" w:hAnsi="Consolas" w:cs="宋体"/>
          <w:color w:val="A31515"/>
          <w:kern w:val="0"/>
          <w:sz w:val="24"/>
          <w:szCs w:val="24"/>
        </w:rPr>
        <w:t>'user_rating'</w:t>
      </w:r>
      <w:proofErr w:type="gramStart"/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] !</w:t>
      </w:r>
      <w:proofErr w:type="gramEnd"/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= </w:t>
      </w:r>
      <w:r w:rsidRPr="00B81F4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B81F4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B81F42">
        <w:rPr>
          <w:rFonts w:ascii="Consolas" w:eastAsia="宋体" w:hAnsi="Consolas" w:cs="宋体"/>
          <w:color w:val="A31515"/>
          <w:kern w:val="0"/>
          <w:sz w:val="24"/>
          <w:szCs w:val="24"/>
        </w:rPr>
        <w:t>user_rating</w:t>
      </w:r>
      <w:proofErr w:type="spellEnd"/>
      <w:r w:rsidRPr="00B81F4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08F3FC5D" w14:textId="77777777" w:rsidR="00B81F42" w:rsidRPr="00B81F42" w:rsidRDefault="00B81F42" w:rsidP="00B81F4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B81F42">
        <w:rPr>
          <w:rFonts w:ascii="Consolas" w:eastAsia="宋体" w:hAnsi="Consolas" w:cs="宋体"/>
          <w:color w:val="001080"/>
          <w:kern w:val="0"/>
          <w:sz w:val="24"/>
          <w:szCs w:val="24"/>
        </w:rPr>
        <w:t>ratings_counts</w:t>
      </w:r>
      <w:proofErr w:type="spellEnd"/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B81F42">
        <w:rPr>
          <w:rFonts w:ascii="Consolas" w:eastAsia="宋体" w:hAnsi="Consolas" w:cs="宋体"/>
          <w:color w:val="001080"/>
          <w:kern w:val="0"/>
          <w:sz w:val="24"/>
          <w:szCs w:val="24"/>
        </w:rPr>
        <w:t>ratings</w:t>
      </w:r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B81F42">
        <w:rPr>
          <w:rFonts w:ascii="Consolas" w:eastAsia="宋体" w:hAnsi="Consolas" w:cs="宋体"/>
          <w:color w:val="795E26"/>
          <w:kern w:val="0"/>
          <w:sz w:val="24"/>
          <w:szCs w:val="24"/>
        </w:rPr>
        <w:t>value_</w:t>
      </w:r>
      <w:proofErr w:type="gramStart"/>
      <w:r w:rsidRPr="00B81F42">
        <w:rPr>
          <w:rFonts w:ascii="Consolas" w:eastAsia="宋体" w:hAnsi="Consolas" w:cs="宋体"/>
          <w:color w:val="795E26"/>
          <w:kern w:val="0"/>
          <w:sz w:val="24"/>
          <w:szCs w:val="24"/>
        </w:rPr>
        <w:t>counts</w:t>
      </w:r>
      <w:proofErr w:type="spellEnd"/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32525F9" w14:textId="77777777" w:rsidR="00B81F42" w:rsidRDefault="00B81F42" w:rsidP="00B81F4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B81F4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B81F42">
        <w:rPr>
          <w:rFonts w:ascii="Consolas" w:eastAsia="宋体" w:hAnsi="Consolas" w:cs="宋体"/>
          <w:color w:val="001080"/>
          <w:kern w:val="0"/>
          <w:sz w:val="24"/>
          <w:szCs w:val="24"/>
        </w:rPr>
        <w:t>ratings_counts</w:t>
      </w:r>
      <w:proofErr w:type="spellEnd"/>
      <w:r w:rsidRPr="00B81F4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B7DD186" w14:textId="77777777" w:rsidR="00DA36BB" w:rsidRPr="00DA36BB" w:rsidRDefault="00DA36BB" w:rsidP="00DA36BB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DA36BB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A36BB">
        <w:rPr>
          <w:rFonts w:ascii="Consolas" w:eastAsia="宋体" w:hAnsi="Consolas" w:cs="宋体"/>
          <w:color w:val="795E26"/>
          <w:kern w:val="0"/>
          <w:sz w:val="24"/>
          <w:szCs w:val="24"/>
        </w:rPr>
        <w:t>bar</w:t>
      </w:r>
      <w:proofErr w:type="spellEnd"/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A36BB">
        <w:rPr>
          <w:rFonts w:ascii="Consolas" w:eastAsia="宋体" w:hAnsi="Consolas" w:cs="宋体"/>
          <w:color w:val="001080"/>
          <w:kern w:val="0"/>
          <w:sz w:val="24"/>
          <w:szCs w:val="24"/>
        </w:rPr>
        <w:t>ratings_</w:t>
      </w:r>
      <w:proofErr w:type="gramStart"/>
      <w:r w:rsidRPr="00DA36BB">
        <w:rPr>
          <w:rFonts w:ascii="Consolas" w:eastAsia="宋体" w:hAnsi="Consolas" w:cs="宋体"/>
          <w:color w:val="001080"/>
          <w:kern w:val="0"/>
          <w:sz w:val="24"/>
          <w:szCs w:val="24"/>
        </w:rPr>
        <w:t>counts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A36BB">
        <w:rPr>
          <w:rFonts w:ascii="Consolas" w:eastAsia="宋体" w:hAnsi="Consolas" w:cs="宋体"/>
          <w:color w:val="001080"/>
          <w:kern w:val="0"/>
          <w:sz w:val="24"/>
          <w:szCs w:val="24"/>
        </w:rPr>
        <w:t>index</w:t>
      </w:r>
      <w:proofErr w:type="gramEnd"/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DA36BB">
        <w:rPr>
          <w:rFonts w:ascii="Consolas" w:eastAsia="宋体" w:hAnsi="Consolas" w:cs="宋体"/>
          <w:color w:val="001080"/>
          <w:kern w:val="0"/>
          <w:sz w:val="24"/>
          <w:szCs w:val="24"/>
        </w:rPr>
        <w:t>ratings_counts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A36BB">
        <w:rPr>
          <w:rFonts w:ascii="Consolas" w:eastAsia="宋体" w:hAnsi="Consolas" w:cs="宋体"/>
          <w:color w:val="001080"/>
          <w:kern w:val="0"/>
          <w:sz w:val="24"/>
          <w:szCs w:val="24"/>
        </w:rPr>
        <w:t>values</w:t>
      </w:r>
      <w:proofErr w:type="spellEnd"/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4DBC5A3" w14:textId="77777777" w:rsidR="00DA36BB" w:rsidRPr="00DA36BB" w:rsidRDefault="00DA36BB" w:rsidP="00DA36BB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DA36BB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A36BB">
        <w:rPr>
          <w:rFonts w:ascii="Consolas" w:eastAsia="宋体" w:hAnsi="Consolas" w:cs="宋体"/>
          <w:color w:val="795E26"/>
          <w:kern w:val="0"/>
          <w:sz w:val="24"/>
          <w:szCs w:val="24"/>
        </w:rPr>
        <w:t>title</w:t>
      </w:r>
      <w:proofErr w:type="spellEnd"/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用户评分综合情况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E39F4C1" w14:textId="77777777" w:rsidR="00DA36BB" w:rsidRPr="00DA36BB" w:rsidRDefault="00DA36BB" w:rsidP="00DA36BB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DA36BB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A36BB">
        <w:rPr>
          <w:rFonts w:ascii="Consolas" w:eastAsia="宋体" w:hAnsi="Consolas" w:cs="宋体"/>
          <w:color w:val="795E26"/>
          <w:kern w:val="0"/>
          <w:sz w:val="24"/>
          <w:szCs w:val="24"/>
        </w:rPr>
        <w:t>xlabel</w:t>
      </w:r>
      <w:proofErr w:type="spellEnd"/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分数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06F5161" w14:textId="77777777" w:rsidR="00DA36BB" w:rsidRPr="00DA36BB" w:rsidRDefault="00DA36BB" w:rsidP="00DA36BB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DA36BB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A36BB">
        <w:rPr>
          <w:rFonts w:ascii="Consolas" w:eastAsia="宋体" w:hAnsi="Consolas" w:cs="宋体"/>
          <w:color w:val="795E26"/>
          <w:kern w:val="0"/>
          <w:sz w:val="24"/>
          <w:szCs w:val="24"/>
        </w:rPr>
        <w:t>ylabel</w:t>
      </w:r>
      <w:proofErr w:type="spellEnd"/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次数</w:t>
      </w:r>
      <w:r w:rsidRPr="00DA36BB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E177C48" w14:textId="7A9844AD" w:rsidR="00DA36BB" w:rsidRDefault="00DA36BB" w:rsidP="00B81F4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DA36BB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DA36BB">
        <w:rPr>
          <w:rFonts w:ascii="Consolas" w:eastAsia="宋体" w:hAnsi="Consolas" w:cs="宋体"/>
          <w:color w:val="795E26"/>
          <w:kern w:val="0"/>
          <w:sz w:val="24"/>
          <w:szCs w:val="24"/>
        </w:rPr>
        <w:t>show</w:t>
      </w:r>
      <w:proofErr w:type="spellEnd"/>
      <w:proofErr w:type="gramEnd"/>
      <w:r w:rsidRPr="00DA36BB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6648DF46" w14:textId="14AA73AC" w:rsidR="00B13443" w:rsidRDefault="00B13443" w:rsidP="00B81F4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15579">
        <w:rPr>
          <w:rFonts w:ascii="宋体" w:eastAsia="宋体" w:hAnsi="宋体"/>
          <w:sz w:val="36"/>
          <w:szCs w:val="36"/>
        </w:rPr>
        <w:drawing>
          <wp:inline distT="0" distB="0" distL="0" distR="0" wp14:anchorId="6A244EE5" wp14:editId="1E57FF82">
            <wp:extent cx="5274310" cy="3765550"/>
            <wp:effectExtent l="0" t="0" r="2540" b="0"/>
            <wp:docPr id="528070351" name="图片 528070351">
              <a:extLst xmlns:a="http://schemas.openxmlformats.org/drawingml/2006/main">
                <a:ext uri="{FF2B5EF4-FFF2-40B4-BE49-F238E27FC236}">
                  <a16:creationId xmlns:a16="http://schemas.microsoft.com/office/drawing/2014/main" id="{D344FC56-BDE7-B400-A2B2-07DF6572EE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D344FC56-BDE7-B400-A2B2-07DF6572EE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34AA" w14:textId="77777777" w:rsidR="00B91826" w:rsidRPr="00B91826" w:rsidRDefault="00B91826" w:rsidP="00B9182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    </w:t>
      </w:r>
      <w:r w:rsidRPr="000209CD">
        <w:rPr>
          <w:rFonts w:ascii="宋体" w:eastAsia="宋体" w:hAnsi="宋体"/>
          <w:b/>
          <w:bCs/>
          <w:sz w:val="30"/>
          <w:szCs w:val="30"/>
        </w:rPr>
        <w:t>计算每部电影的用户评分并对电影排序</w:t>
      </w:r>
    </w:p>
    <w:p w14:paraId="33F5E635" w14:textId="77777777" w:rsidR="00812F77" w:rsidRPr="00812F77" w:rsidRDefault="00812F77" w:rsidP="00812F7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average_ratings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_</w:t>
      </w:r>
      <w:proofErr w:type="gramStart"/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dataframe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12F77">
        <w:rPr>
          <w:rFonts w:ascii="Consolas" w:eastAsia="宋体" w:hAnsi="Consolas" w:cs="宋体"/>
          <w:color w:val="795E26"/>
          <w:kern w:val="0"/>
          <w:sz w:val="24"/>
          <w:szCs w:val="24"/>
        </w:rPr>
        <w:t>groupby</w:t>
      </w:r>
      <w:proofErr w:type="gramEnd"/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812F77">
        <w:rPr>
          <w:rFonts w:ascii="Consolas" w:eastAsia="宋体" w:hAnsi="Consolas" w:cs="宋体"/>
          <w:color w:val="A31515"/>
          <w:kern w:val="0"/>
          <w:sz w:val="24"/>
          <w:szCs w:val="24"/>
        </w:rPr>
        <w:t>'title'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)[</w:t>
      </w:r>
      <w:r w:rsidRPr="00812F77">
        <w:rPr>
          <w:rFonts w:ascii="Consolas" w:eastAsia="宋体" w:hAnsi="Consolas" w:cs="宋体"/>
          <w:color w:val="A31515"/>
          <w:kern w:val="0"/>
          <w:sz w:val="24"/>
          <w:szCs w:val="24"/>
        </w:rPr>
        <w:t>'user_rating'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812F77">
        <w:rPr>
          <w:rFonts w:ascii="Consolas" w:eastAsia="宋体" w:hAnsi="Consolas" w:cs="宋体"/>
          <w:color w:val="795E26"/>
          <w:kern w:val="0"/>
          <w:sz w:val="24"/>
          <w:szCs w:val="24"/>
        </w:rPr>
        <w:t>mean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7B8D5006" w14:textId="77777777" w:rsidR="00812F77" w:rsidRPr="00812F77" w:rsidRDefault="00812F77" w:rsidP="00812F7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sorted_movies</w:t>
      </w:r>
      <w:proofErr w:type="spellEnd"/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average_</w:t>
      </w:r>
      <w:proofErr w:type="gramStart"/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ratings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812F77">
        <w:rPr>
          <w:rFonts w:ascii="Consolas" w:eastAsia="宋体" w:hAnsi="Consolas" w:cs="宋体"/>
          <w:color w:val="795E26"/>
          <w:kern w:val="0"/>
          <w:sz w:val="24"/>
          <w:szCs w:val="24"/>
        </w:rPr>
        <w:t>sort</w:t>
      </w:r>
      <w:proofErr w:type="gramEnd"/>
      <w:r w:rsidRPr="00812F77">
        <w:rPr>
          <w:rFonts w:ascii="Consolas" w:eastAsia="宋体" w:hAnsi="Consolas" w:cs="宋体"/>
          <w:color w:val="795E26"/>
          <w:kern w:val="0"/>
          <w:sz w:val="24"/>
          <w:szCs w:val="24"/>
        </w:rPr>
        <w:t>_values</w:t>
      </w:r>
      <w:proofErr w:type="spellEnd"/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ascending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812F77">
        <w:rPr>
          <w:rFonts w:ascii="Consolas" w:eastAsia="宋体" w:hAnsi="Consolas" w:cs="宋体"/>
          <w:color w:val="0000FF"/>
          <w:kern w:val="0"/>
          <w:sz w:val="24"/>
          <w:szCs w:val="24"/>
        </w:rPr>
        <w:t>False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743EF09" w14:textId="77777777" w:rsidR="00812F77" w:rsidRPr="00812F77" w:rsidRDefault="00812F77" w:rsidP="00812F7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12F77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812F77">
        <w:rPr>
          <w:rFonts w:ascii="Consolas" w:eastAsia="宋体" w:hAnsi="Consolas" w:cs="宋体"/>
          <w:color w:val="001080"/>
          <w:kern w:val="0"/>
          <w:sz w:val="24"/>
          <w:szCs w:val="24"/>
        </w:rPr>
        <w:t>sorted_movies</w:t>
      </w:r>
      <w:proofErr w:type="spellEnd"/>
      <w:r w:rsidRPr="00812F7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70D8D6D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943BD">
        <w:rPr>
          <w:rFonts w:ascii="Consolas" w:eastAsia="宋体" w:hAnsi="Consolas" w:cs="宋体"/>
          <w:color w:val="008000"/>
          <w:kern w:val="0"/>
          <w:sz w:val="24"/>
          <w:szCs w:val="24"/>
        </w:rPr>
        <w:t>#</w:t>
      </w:r>
      <w:r w:rsidRPr="007943BD">
        <w:rPr>
          <w:rFonts w:ascii="Consolas" w:eastAsia="宋体" w:hAnsi="Consolas" w:cs="宋体"/>
          <w:color w:val="008000"/>
          <w:kern w:val="0"/>
          <w:sz w:val="24"/>
          <w:szCs w:val="24"/>
        </w:rPr>
        <w:t>根据用户评分绘制条形图</w:t>
      </w:r>
    </w:p>
    <w:p w14:paraId="7DF75494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7943BD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795E26"/>
          <w:kern w:val="0"/>
          <w:sz w:val="24"/>
          <w:szCs w:val="24"/>
        </w:rPr>
        <w:t>bar</w:t>
      </w:r>
      <w:proofErr w:type="spell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7943BD">
        <w:rPr>
          <w:rFonts w:ascii="Consolas" w:eastAsia="宋体" w:hAnsi="Consolas" w:cs="宋体"/>
          <w:color w:val="001080"/>
          <w:kern w:val="0"/>
          <w:sz w:val="24"/>
          <w:szCs w:val="24"/>
        </w:rPr>
        <w:t>sorted_</w:t>
      </w:r>
      <w:proofErr w:type="gramStart"/>
      <w:r w:rsidRPr="007943BD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001080"/>
          <w:kern w:val="0"/>
          <w:sz w:val="24"/>
          <w:szCs w:val="24"/>
        </w:rPr>
        <w:t>index</w:t>
      </w:r>
      <w:proofErr w:type="gram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7943BD">
        <w:rPr>
          <w:rFonts w:ascii="Consolas" w:eastAsia="宋体" w:hAnsi="Consolas" w:cs="宋体"/>
          <w:color w:val="001080"/>
          <w:kern w:val="0"/>
          <w:sz w:val="24"/>
          <w:szCs w:val="24"/>
        </w:rPr>
        <w:t>sorted_movies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001080"/>
          <w:kern w:val="0"/>
          <w:sz w:val="24"/>
          <w:szCs w:val="24"/>
        </w:rPr>
        <w:t>values</w:t>
      </w:r>
      <w:proofErr w:type="spell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474A4A2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9DC9FDC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7943BD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795E26"/>
          <w:kern w:val="0"/>
          <w:sz w:val="24"/>
          <w:szCs w:val="24"/>
        </w:rPr>
        <w:t>title</w:t>
      </w:r>
      <w:proofErr w:type="spell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用户综合评分排名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FED9FEC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7943BD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795E26"/>
          <w:kern w:val="0"/>
          <w:sz w:val="24"/>
          <w:szCs w:val="24"/>
        </w:rPr>
        <w:t>xlabel</w:t>
      </w:r>
      <w:proofErr w:type="spell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影片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A1D1B3E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7943BD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795E26"/>
          <w:kern w:val="0"/>
          <w:sz w:val="24"/>
          <w:szCs w:val="24"/>
        </w:rPr>
        <w:t>ylabel</w:t>
      </w:r>
      <w:proofErr w:type="spell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得分</w:t>
      </w:r>
      <w:r w:rsidRPr="007943BD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9AAF2C4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E30097E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7943BD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795E26"/>
          <w:kern w:val="0"/>
          <w:sz w:val="24"/>
          <w:szCs w:val="24"/>
        </w:rPr>
        <w:t>xticks</w:t>
      </w:r>
      <w:proofErr w:type="spellEnd"/>
      <w:proofErr w:type="gram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7943BD">
        <w:rPr>
          <w:rFonts w:ascii="Consolas" w:eastAsia="宋体" w:hAnsi="Consolas" w:cs="宋体"/>
          <w:color w:val="001080"/>
          <w:kern w:val="0"/>
          <w:sz w:val="24"/>
          <w:szCs w:val="24"/>
        </w:rPr>
        <w:t>rotation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7943BD">
        <w:rPr>
          <w:rFonts w:ascii="Consolas" w:eastAsia="宋体" w:hAnsi="Consolas" w:cs="宋体"/>
          <w:color w:val="098658"/>
          <w:kern w:val="0"/>
          <w:sz w:val="24"/>
          <w:szCs w:val="24"/>
        </w:rPr>
        <w:t>90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3E8FAC5" w14:textId="77777777" w:rsidR="007943BD" w:rsidRPr="007943BD" w:rsidRDefault="007943BD" w:rsidP="007943BD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7943BD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7943BD">
        <w:rPr>
          <w:rFonts w:ascii="Consolas" w:eastAsia="宋体" w:hAnsi="Consolas" w:cs="宋体"/>
          <w:color w:val="795E26"/>
          <w:kern w:val="0"/>
          <w:sz w:val="24"/>
          <w:szCs w:val="24"/>
        </w:rPr>
        <w:t>show</w:t>
      </w:r>
      <w:proofErr w:type="spellEnd"/>
      <w:proofErr w:type="gramEnd"/>
      <w:r w:rsidRPr="007943BD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2619CD5F" w14:textId="3A24917D" w:rsidR="00B91826" w:rsidRPr="00B81F42" w:rsidRDefault="00286D36" w:rsidP="00B81F4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307E2B">
        <w:rPr>
          <w:rFonts w:ascii="宋体" w:eastAsia="宋体" w:hAnsi="宋体"/>
          <w:sz w:val="36"/>
          <w:szCs w:val="36"/>
        </w:rPr>
        <w:drawing>
          <wp:inline distT="0" distB="0" distL="0" distR="0" wp14:anchorId="27EE3B0F" wp14:editId="6790D0C0">
            <wp:extent cx="5274310" cy="2128520"/>
            <wp:effectExtent l="0" t="0" r="2540" b="5080"/>
            <wp:docPr id="1654682722" name="图片 1654682722">
              <a:extLst xmlns:a="http://schemas.openxmlformats.org/drawingml/2006/main">
                <a:ext uri="{FF2B5EF4-FFF2-40B4-BE49-F238E27FC236}">
                  <a16:creationId xmlns:a16="http://schemas.microsoft.com/office/drawing/2014/main" id="{9703D1E8-491B-B914-5E00-BB435A8AF7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9703D1E8-491B-B914-5E00-BB435A8AF7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BBCB" w14:textId="46C2BBA9" w:rsidR="00172957" w:rsidRDefault="00172957" w:rsidP="0088000F">
      <w:pPr>
        <w:ind w:firstLineChars="239" w:firstLine="720"/>
        <w:rPr>
          <w:rFonts w:ascii="宋体" w:eastAsia="宋体" w:hAnsi="宋体"/>
          <w:b/>
          <w:bCs/>
          <w:sz w:val="30"/>
          <w:szCs w:val="30"/>
        </w:rPr>
      </w:pPr>
      <w:r w:rsidRPr="0088000F">
        <w:rPr>
          <w:rFonts w:ascii="宋体" w:eastAsia="宋体" w:hAnsi="宋体"/>
          <w:b/>
          <w:bCs/>
          <w:sz w:val="30"/>
          <w:szCs w:val="30"/>
        </w:rPr>
        <w:t>查找出评论次数最多的前</w:t>
      </w:r>
      <w:r w:rsidR="00935A1D">
        <w:rPr>
          <w:rFonts w:ascii="宋体" w:eastAsia="宋体" w:hAnsi="宋体" w:hint="eastAsia"/>
          <w:b/>
          <w:bCs/>
          <w:sz w:val="30"/>
          <w:szCs w:val="30"/>
        </w:rPr>
        <w:t>二</w:t>
      </w:r>
      <w:r w:rsidRPr="0088000F">
        <w:rPr>
          <w:rFonts w:ascii="宋体" w:eastAsia="宋体" w:hAnsi="宋体"/>
          <w:b/>
          <w:bCs/>
          <w:sz w:val="30"/>
          <w:szCs w:val="30"/>
        </w:rPr>
        <w:t>十名用户</w:t>
      </w:r>
    </w:p>
    <w:p w14:paraId="79E16C80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C6FB6">
        <w:rPr>
          <w:rFonts w:ascii="Consolas" w:eastAsia="宋体" w:hAnsi="Consolas" w:cs="宋体"/>
          <w:color w:val="008000"/>
          <w:kern w:val="0"/>
          <w:sz w:val="24"/>
          <w:szCs w:val="24"/>
        </w:rPr>
        <w:t>#</w:t>
      </w:r>
      <w:r w:rsidRPr="001C6FB6">
        <w:rPr>
          <w:rFonts w:ascii="Consolas" w:eastAsia="宋体" w:hAnsi="Consolas" w:cs="宋体"/>
          <w:color w:val="008000"/>
          <w:kern w:val="0"/>
          <w:sz w:val="24"/>
          <w:szCs w:val="24"/>
        </w:rPr>
        <w:t>所有用户评论次数统计</w:t>
      </w:r>
    </w:p>
    <w:p w14:paraId="580C756A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users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_dataframe</w:t>
      </w:r>
      <w:proofErr w:type="spell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[[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user_id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comment</w:t>
      </w:r>
      <w:proofErr w:type="spellEnd"/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]]</w:t>
      </w:r>
    </w:p>
    <w:p w14:paraId="71015AB7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users_count</w:t>
      </w:r>
      <w:proofErr w:type="spell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users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user_id</w:t>
      </w:r>
      <w:proofErr w:type="spellEnd"/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proofErr w:type="spellStart"/>
      <w:r w:rsidRPr="001C6FB6">
        <w:rPr>
          <w:rFonts w:ascii="Consolas" w:eastAsia="宋体" w:hAnsi="Consolas" w:cs="宋体"/>
          <w:color w:val="795E26"/>
          <w:kern w:val="0"/>
          <w:sz w:val="24"/>
          <w:szCs w:val="24"/>
        </w:rPr>
        <w:t>value_</w:t>
      </w:r>
      <w:proofErr w:type="gramStart"/>
      <w:r w:rsidRPr="001C6FB6">
        <w:rPr>
          <w:rFonts w:ascii="Consolas" w:eastAsia="宋体" w:hAnsi="Consolas" w:cs="宋体"/>
          <w:color w:val="795E26"/>
          <w:kern w:val="0"/>
          <w:sz w:val="24"/>
          <w:szCs w:val="24"/>
        </w:rPr>
        <w:t>counts</w:t>
      </w:r>
      <w:proofErr w:type="spell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C021E4F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color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=[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white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blue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yellow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red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gray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orange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green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brown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5851920B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1C6FB6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C6FB6">
        <w:rPr>
          <w:rFonts w:ascii="Consolas" w:eastAsia="宋体" w:hAnsi="Consolas" w:cs="宋体"/>
          <w:color w:val="795E26"/>
          <w:kern w:val="0"/>
          <w:sz w:val="24"/>
          <w:szCs w:val="24"/>
        </w:rPr>
        <w:t>pie</w:t>
      </w:r>
      <w:proofErr w:type="spell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users_</w:t>
      </w:r>
      <w:proofErr w:type="gramStart"/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count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colors</w:t>
      </w:r>
      <w:proofErr w:type="spellEnd"/>
      <w:proofErr w:type="gram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1C6FB6">
        <w:rPr>
          <w:rFonts w:ascii="Consolas" w:eastAsia="宋体" w:hAnsi="Consolas" w:cs="宋体"/>
          <w:color w:val="001080"/>
          <w:kern w:val="0"/>
          <w:sz w:val="24"/>
          <w:szCs w:val="24"/>
        </w:rPr>
        <w:t>color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C5C8590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1C6FB6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C6FB6">
        <w:rPr>
          <w:rFonts w:ascii="Consolas" w:eastAsia="宋体" w:hAnsi="Consolas" w:cs="宋体"/>
          <w:color w:val="795E26"/>
          <w:kern w:val="0"/>
          <w:sz w:val="24"/>
          <w:szCs w:val="24"/>
        </w:rPr>
        <w:t>axis</w:t>
      </w:r>
      <w:proofErr w:type="spellEnd"/>
      <w:proofErr w:type="gram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equal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47CCFCA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1C6FB6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C6FB6">
        <w:rPr>
          <w:rFonts w:ascii="Consolas" w:eastAsia="宋体" w:hAnsi="Consolas" w:cs="宋体"/>
          <w:color w:val="795E26"/>
          <w:kern w:val="0"/>
          <w:sz w:val="24"/>
          <w:szCs w:val="24"/>
        </w:rPr>
        <w:t>title</w:t>
      </w:r>
      <w:proofErr w:type="spell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用户评论次数统计</w:t>
      </w:r>
      <w:r w:rsidRPr="001C6FB6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33C3022" w14:textId="77777777" w:rsidR="001C6FB6" w:rsidRPr="001C6FB6" w:rsidRDefault="001C6FB6" w:rsidP="001C6FB6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1C6FB6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1C6FB6">
        <w:rPr>
          <w:rFonts w:ascii="Consolas" w:eastAsia="宋体" w:hAnsi="Consolas" w:cs="宋体"/>
          <w:color w:val="795E26"/>
          <w:kern w:val="0"/>
          <w:sz w:val="24"/>
          <w:szCs w:val="24"/>
        </w:rPr>
        <w:t>show</w:t>
      </w:r>
      <w:proofErr w:type="spellEnd"/>
      <w:proofErr w:type="gramEnd"/>
      <w:r w:rsidRPr="001C6FB6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08B7FEFF" w14:textId="77777777" w:rsidR="002E5065" w:rsidRPr="002E5065" w:rsidRDefault="002E5065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top20_user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users_</w:t>
      </w:r>
      <w:proofErr w:type="gramStart"/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count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795E26"/>
          <w:kern w:val="0"/>
          <w:sz w:val="24"/>
          <w:szCs w:val="24"/>
        </w:rPr>
        <w:t>nlargest</w:t>
      </w:r>
      <w:proofErr w:type="spellEnd"/>
      <w:proofErr w:type="gram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E5065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5BE31D7" w14:textId="77777777" w:rsidR="002E5065" w:rsidRPr="002E5065" w:rsidRDefault="002E5065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2E5065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795E26"/>
          <w:kern w:val="0"/>
          <w:sz w:val="24"/>
          <w:szCs w:val="24"/>
        </w:rPr>
        <w:t>bar</w:t>
      </w:r>
      <w:proofErr w:type="spell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top20_</w:t>
      </w:r>
      <w:proofErr w:type="gramStart"/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index</w:t>
      </w:r>
      <w:proofErr w:type="gram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top20_user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values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C8AB73C" w14:textId="77777777" w:rsidR="002E5065" w:rsidRPr="002E5065" w:rsidRDefault="002E5065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2E5065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795E26"/>
          <w:kern w:val="0"/>
          <w:sz w:val="24"/>
          <w:szCs w:val="24"/>
        </w:rPr>
        <w:t>xlabel</w:t>
      </w:r>
      <w:proofErr w:type="spell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用户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ID'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0A44021" w14:textId="77777777" w:rsidR="002E5065" w:rsidRPr="002E5065" w:rsidRDefault="002E5065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2E5065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795E26"/>
          <w:kern w:val="0"/>
          <w:sz w:val="24"/>
          <w:szCs w:val="24"/>
        </w:rPr>
        <w:t>ylabel</w:t>
      </w:r>
      <w:proofErr w:type="spell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评论次数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83D08D5" w14:textId="77777777" w:rsidR="002E5065" w:rsidRPr="002E5065" w:rsidRDefault="002E5065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r w:rsidRPr="002E5065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795E26"/>
          <w:kern w:val="0"/>
          <w:sz w:val="24"/>
          <w:szCs w:val="24"/>
        </w:rPr>
        <w:t>title</w:t>
      </w:r>
      <w:proofErr w:type="spell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评论次数最多的前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20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名用户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8889ADC" w14:textId="77777777" w:rsidR="002E5065" w:rsidRPr="002E5065" w:rsidRDefault="002E5065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E5065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795E26"/>
          <w:kern w:val="0"/>
          <w:sz w:val="24"/>
          <w:szCs w:val="24"/>
        </w:rPr>
        <w:t>xticks</w:t>
      </w:r>
      <w:proofErr w:type="spellEnd"/>
      <w:proofErr w:type="gram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2E5065">
        <w:rPr>
          <w:rFonts w:ascii="Consolas" w:eastAsia="宋体" w:hAnsi="Consolas" w:cs="宋体"/>
          <w:color w:val="001080"/>
          <w:kern w:val="0"/>
          <w:sz w:val="24"/>
          <w:szCs w:val="24"/>
        </w:rPr>
        <w:t>rotation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2E5065">
        <w:rPr>
          <w:rFonts w:ascii="Consolas" w:eastAsia="宋体" w:hAnsi="Consolas" w:cs="宋体"/>
          <w:color w:val="A31515"/>
          <w:kern w:val="0"/>
          <w:sz w:val="24"/>
          <w:szCs w:val="24"/>
        </w:rPr>
        <w:t>'90'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BA9CEB3" w14:textId="77777777" w:rsidR="002E5065" w:rsidRDefault="002E5065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proofErr w:type="spellStart"/>
      <w:proofErr w:type="gramStart"/>
      <w:r w:rsidRPr="002E5065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2E5065">
        <w:rPr>
          <w:rFonts w:ascii="Consolas" w:eastAsia="宋体" w:hAnsi="Consolas" w:cs="宋体"/>
          <w:color w:val="795E26"/>
          <w:kern w:val="0"/>
          <w:sz w:val="24"/>
          <w:szCs w:val="24"/>
        </w:rPr>
        <w:t>show</w:t>
      </w:r>
      <w:proofErr w:type="spellEnd"/>
      <w:proofErr w:type="gramEnd"/>
      <w:r w:rsidRPr="002E5065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26BC7441" w14:textId="26C4A5E0" w:rsidR="008A15E1" w:rsidRDefault="008A15E1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7213C0">
        <w:rPr>
          <w:rFonts w:ascii="宋体" w:eastAsia="宋体" w:hAnsi="宋体"/>
          <w:sz w:val="30"/>
          <w:szCs w:val="30"/>
        </w:rPr>
        <w:lastRenderedPageBreak/>
        <w:drawing>
          <wp:inline distT="0" distB="0" distL="0" distR="0" wp14:anchorId="611C480E" wp14:editId="586C782F">
            <wp:extent cx="5274310" cy="3733165"/>
            <wp:effectExtent l="0" t="0" r="0" b="0"/>
            <wp:docPr id="2106899792" name="图片 2106899792">
              <a:extLst xmlns:a="http://schemas.openxmlformats.org/drawingml/2006/main">
                <a:ext uri="{FF2B5EF4-FFF2-40B4-BE49-F238E27FC236}">
                  <a16:creationId xmlns:a16="http://schemas.microsoft.com/office/drawing/2014/main" id="{6B9C7AFD-F3B3-2229-0776-2237B19DD7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6B9C7AFD-F3B3-2229-0776-2237B19DD7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34A7" w14:textId="7600B837" w:rsidR="00224FB3" w:rsidRPr="002E5065" w:rsidRDefault="00224FB3" w:rsidP="002E5065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4A0F12">
        <w:rPr>
          <w:rFonts w:ascii="宋体" w:eastAsia="宋体" w:hAnsi="宋体"/>
          <w:sz w:val="30"/>
          <w:szCs w:val="30"/>
        </w:rPr>
        <w:drawing>
          <wp:inline distT="0" distB="0" distL="0" distR="0" wp14:anchorId="14A8161C" wp14:editId="0F64FB07">
            <wp:extent cx="4969314" cy="4125958"/>
            <wp:effectExtent l="0" t="0" r="3175" b="0"/>
            <wp:docPr id="306827489" name="图片 306827489">
              <a:extLst xmlns:a="http://schemas.openxmlformats.org/drawingml/2006/main">
                <a:ext uri="{FF2B5EF4-FFF2-40B4-BE49-F238E27FC236}">
                  <a16:creationId xmlns:a16="http://schemas.microsoft.com/office/drawing/2014/main" id="{20F8090D-B57B-017B-A196-E0E290C74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20F8090D-B57B-017B-A196-E0E290C748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9314" cy="41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426F" w14:textId="77777777" w:rsidR="002C5F19" w:rsidRPr="002C5F19" w:rsidRDefault="002C5F19" w:rsidP="002C5F19">
      <w:pPr>
        <w:ind w:firstLineChars="239" w:firstLine="720"/>
        <w:rPr>
          <w:rFonts w:ascii="宋体" w:eastAsia="宋体" w:hAnsi="宋体"/>
          <w:b/>
          <w:bCs/>
          <w:sz w:val="30"/>
          <w:szCs w:val="30"/>
        </w:rPr>
      </w:pPr>
      <w:r w:rsidRPr="002C5F19">
        <w:rPr>
          <w:rFonts w:ascii="宋体" w:eastAsia="宋体" w:hAnsi="宋体"/>
          <w:b/>
          <w:bCs/>
          <w:sz w:val="30"/>
          <w:szCs w:val="30"/>
        </w:rPr>
        <w:t>对这些用户的评论进行词云分析</w:t>
      </w:r>
    </w:p>
    <w:p w14:paraId="6C1FA55C" w14:textId="77777777" w:rsidR="00F74A84" w:rsidRPr="00F74A84" w:rsidRDefault="00F74A84" w:rsidP="00F74A8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74A84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74A84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top20_</w:t>
      </w:r>
      <w:proofErr w:type="gramStart"/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index</w:t>
      </w:r>
      <w:proofErr w:type="gramEnd"/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1517A6C5" w14:textId="77777777" w:rsidR="00F74A84" w:rsidRPr="00F74A84" w:rsidRDefault="00F74A84" w:rsidP="00F74A8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_data</w:t>
      </w:r>
      <w:proofErr w:type="spellEnd"/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s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s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proofErr w:type="spellStart"/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user_id</w:t>
      </w:r>
      <w:proofErr w:type="spellEnd"/>
      <w:proofErr w:type="gramStart"/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]=</w:t>
      </w:r>
      <w:proofErr w:type="gramEnd"/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4765A038" w14:textId="77777777" w:rsidR="00F74A84" w:rsidRPr="00F74A84" w:rsidRDefault="00F74A84" w:rsidP="00F74A8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' </w:t>
      </w:r>
      <w:proofErr w:type="gramStart"/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F74A84">
        <w:rPr>
          <w:rFonts w:ascii="Consolas" w:eastAsia="宋体" w:hAnsi="Consolas" w:cs="宋体"/>
          <w:color w:val="795E26"/>
          <w:kern w:val="0"/>
          <w:sz w:val="24"/>
          <w:szCs w:val="24"/>
        </w:rPr>
        <w:t>join</w:t>
      </w:r>
      <w:proofErr w:type="gramEnd"/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_data</w:t>
      </w:r>
      <w:proofErr w:type="spellEnd"/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'comment'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])</w:t>
      </w:r>
    </w:p>
    <w:p w14:paraId="20C05737" w14:textId="77777777" w:rsidR="00F74A84" w:rsidRPr="00F74A84" w:rsidRDefault="00F74A84" w:rsidP="00F74A8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r w:rsidRPr="00F74A84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用户：</w:t>
      </w:r>
      <w:r w:rsidRPr="00F74A84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DDEAEC7" w14:textId="77777777" w:rsidR="00F74A84" w:rsidRDefault="00F74A84" w:rsidP="00F74A8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r w:rsidRPr="00F74A84">
        <w:rPr>
          <w:rFonts w:ascii="Consolas" w:eastAsia="宋体" w:hAnsi="Consolas" w:cs="宋体"/>
          <w:color w:val="795E26"/>
          <w:kern w:val="0"/>
          <w:sz w:val="24"/>
          <w:szCs w:val="24"/>
        </w:rPr>
        <w:t>wc</w:t>
      </w:r>
      <w:proofErr w:type="spellEnd"/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F74A84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r w:rsidRPr="00F74A84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7F33962" w14:textId="0ECE4A12" w:rsidR="00050849" w:rsidRDefault="004D38EE" w:rsidP="00F74A8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854F14">
        <w:rPr>
          <w:rFonts w:ascii="宋体" w:eastAsia="宋体" w:hAnsi="宋体"/>
          <w:sz w:val="30"/>
          <w:szCs w:val="30"/>
        </w:rPr>
        <w:drawing>
          <wp:inline distT="0" distB="0" distL="0" distR="0" wp14:anchorId="1AFC3D14" wp14:editId="6602CC9A">
            <wp:extent cx="5274310" cy="2708275"/>
            <wp:effectExtent l="0" t="0" r="0" b="0"/>
            <wp:docPr id="1125007985" name="图片 1125007985">
              <a:extLst xmlns:a="http://schemas.openxmlformats.org/drawingml/2006/main">
                <a:ext uri="{FF2B5EF4-FFF2-40B4-BE49-F238E27FC236}">
                  <a16:creationId xmlns:a16="http://schemas.microsoft.com/office/drawing/2014/main" id="{8C3CF212-1426-4546-B31E-5310B3ADB7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8C3CF212-1426-4546-B31E-5310B3ADB7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730B" w14:textId="77777777" w:rsidR="00050849" w:rsidRPr="00050849" w:rsidRDefault="00050849" w:rsidP="000508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comment_dataframes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movie_review_</w:t>
      </w:r>
      <w:proofErr w:type="gramStart"/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dataframe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0849">
        <w:rPr>
          <w:rFonts w:ascii="Consolas" w:eastAsia="宋体" w:hAnsi="Consolas" w:cs="宋体"/>
          <w:color w:val="795E26"/>
          <w:kern w:val="0"/>
          <w:sz w:val="24"/>
          <w:szCs w:val="24"/>
        </w:rPr>
        <w:t>groupby</w:t>
      </w:r>
      <w:proofErr w:type="gramEnd"/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0849">
        <w:rPr>
          <w:rFonts w:ascii="Consolas" w:eastAsia="宋体" w:hAnsi="Consolas" w:cs="宋体"/>
          <w:color w:val="A31515"/>
          <w:kern w:val="0"/>
          <w:sz w:val="24"/>
          <w:szCs w:val="24"/>
        </w:rPr>
        <w:t>'title'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)[</w:t>
      </w:r>
      <w:r w:rsidRPr="00050849">
        <w:rPr>
          <w:rFonts w:ascii="Consolas" w:eastAsia="宋体" w:hAnsi="Consolas" w:cs="宋体"/>
          <w:color w:val="A31515"/>
          <w:kern w:val="0"/>
          <w:sz w:val="24"/>
          <w:szCs w:val="24"/>
        </w:rPr>
        <w:t>'comment'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r w:rsidRPr="00050849">
        <w:rPr>
          <w:rFonts w:ascii="Consolas" w:eastAsia="宋体" w:hAnsi="Consolas" w:cs="宋体"/>
          <w:color w:val="795E26"/>
          <w:kern w:val="0"/>
          <w:sz w:val="24"/>
          <w:szCs w:val="24"/>
        </w:rPr>
        <w:t>apply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0849">
        <w:rPr>
          <w:rFonts w:ascii="Consolas" w:eastAsia="宋体" w:hAnsi="Consolas" w:cs="宋体"/>
          <w:color w:val="0000FF"/>
          <w:kern w:val="0"/>
          <w:sz w:val="24"/>
          <w:szCs w:val="24"/>
        </w:rPr>
        <w:t>lambda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x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  <w:r w:rsidRPr="00050849">
        <w:rPr>
          <w:rFonts w:ascii="Consolas" w:eastAsia="宋体" w:hAnsi="Consolas" w:cs="宋体"/>
          <w:color w:val="A31515"/>
          <w:kern w:val="0"/>
          <w:sz w:val="24"/>
          <w:szCs w:val="24"/>
        </w:rPr>
        <w:t>' '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0849">
        <w:rPr>
          <w:rFonts w:ascii="Consolas" w:eastAsia="宋体" w:hAnsi="Consolas" w:cs="宋体"/>
          <w:color w:val="795E26"/>
          <w:kern w:val="0"/>
          <w:sz w:val="24"/>
          <w:szCs w:val="24"/>
        </w:rPr>
        <w:t>join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x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))</w:t>
      </w:r>
    </w:p>
    <w:p w14:paraId="04B96855" w14:textId="77777777" w:rsidR="00050849" w:rsidRPr="00050849" w:rsidRDefault="00050849" w:rsidP="000508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0849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title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comment</w:t>
      </w:r>
      <w:proofErr w:type="spellEnd"/>
      <w:proofErr w:type="gramEnd"/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50849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comment_dataframes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50849">
        <w:rPr>
          <w:rFonts w:ascii="Consolas" w:eastAsia="宋体" w:hAnsi="Consolas" w:cs="宋体"/>
          <w:color w:val="795E26"/>
          <w:kern w:val="0"/>
          <w:sz w:val="24"/>
          <w:szCs w:val="24"/>
        </w:rPr>
        <w:t>head</w:t>
      </w:r>
      <w:proofErr w:type="spellEnd"/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0849">
        <w:rPr>
          <w:rFonts w:ascii="Consolas" w:eastAsia="宋体" w:hAnsi="Consolas" w:cs="宋体"/>
          <w:color w:val="098658"/>
          <w:kern w:val="0"/>
          <w:sz w:val="24"/>
          <w:szCs w:val="24"/>
        </w:rPr>
        <w:t>10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r w:rsidRPr="00050849">
        <w:rPr>
          <w:rFonts w:ascii="Consolas" w:eastAsia="宋体" w:hAnsi="Consolas" w:cs="宋体"/>
          <w:color w:val="795E26"/>
          <w:kern w:val="0"/>
          <w:sz w:val="24"/>
          <w:szCs w:val="24"/>
        </w:rPr>
        <w:t>items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():</w:t>
      </w:r>
    </w:p>
    <w:p w14:paraId="57E437C1" w14:textId="77777777" w:rsidR="00050849" w:rsidRPr="00050849" w:rsidRDefault="00050849" w:rsidP="000508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r w:rsidRPr="00050849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0849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050849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0849">
        <w:rPr>
          <w:rFonts w:ascii="Consolas" w:eastAsia="宋体" w:hAnsi="Consolas" w:cs="宋体"/>
          <w:color w:val="A31515"/>
          <w:kern w:val="0"/>
          <w:sz w:val="24"/>
          <w:szCs w:val="24"/>
        </w:rPr>
        <w:t>电影</w:t>
      </w:r>
      <w:r w:rsidRPr="00050849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: </w:t>
      </w:r>
      <w:r w:rsidRPr="00050849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title</w:t>
      </w:r>
      <w:r w:rsidRPr="00050849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050849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93BCDC3" w14:textId="77777777" w:rsidR="00050849" w:rsidRPr="00050849" w:rsidRDefault="00050849" w:rsidP="00050849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r w:rsidRPr="00050849">
        <w:rPr>
          <w:rFonts w:ascii="Consolas" w:eastAsia="宋体" w:hAnsi="Consolas" w:cs="宋体"/>
          <w:color w:val="795E26"/>
          <w:kern w:val="0"/>
          <w:sz w:val="24"/>
          <w:szCs w:val="24"/>
        </w:rPr>
        <w:t>wc</w:t>
      </w:r>
      <w:proofErr w:type="spellEnd"/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50849">
        <w:rPr>
          <w:rFonts w:ascii="Consolas" w:eastAsia="宋体" w:hAnsi="Consolas" w:cs="宋体"/>
          <w:color w:val="001080"/>
          <w:kern w:val="0"/>
          <w:sz w:val="24"/>
          <w:szCs w:val="24"/>
        </w:rPr>
        <w:t>comment</w:t>
      </w:r>
      <w:r w:rsidRPr="00050849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F9E47F2" w14:textId="53B7ED63" w:rsidR="00050849" w:rsidRPr="00F74A84" w:rsidRDefault="00A8264B" w:rsidP="00F74A84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525E4F">
        <w:rPr>
          <w:rFonts w:ascii="宋体" w:eastAsia="宋体" w:hAnsi="宋体"/>
          <w:sz w:val="30"/>
          <w:szCs w:val="30"/>
        </w:rPr>
        <w:drawing>
          <wp:inline distT="0" distB="0" distL="0" distR="0" wp14:anchorId="521AD996" wp14:editId="3720B15B">
            <wp:extent cx="5274310" cy="2708275"/>
            <wp:effectExtent l="0" t="0" r="0" b="0"/>
            <wp:docPr id="1010310340" name="图片 1010310340">
              <a:extLst xmlns:a="http://schemas.openxmlformats.org/drawingml/2006/main">
                <a:ext uri="{FF2B5EF4-FFF2-40B4-BE49-F238E27FC236}">
                  <a16:creationId xmlns:a16="http://schemas.microsoft.com/office/drawing/2014/main" id="{20CB8FE4-64D5-C6E0-8840-27E03498F0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20CB8FE4-64D5-C6E0-8840-27E03498F0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C461" w14:textId="77777777" w:rsidR="007856D7" w:rsidRPr="00F01920" w:rsidRDefault="007856D7" w:rsidP="007856D7">
      <w:pPr>
        <w:pStyle w:val="a5"/>
        <w:ind w:left="720" w:firstLineChars="0" w:firstLine="0"/>
        <w:rPr>
          <w:rFonts w:ascii="宋体" w:eastAsia="宋体" w:hAnsi="宋体"/>
          <w:b/>
          <w:bCs/>
          <w:sz w:val="30"/>
          <w:szCs w:val="30"/>
        </w:rPr>
      </w:pPr>
      <w:r w:rsidRPr="00F01920">
        <w:rPr>
          <w:rFonts w:ascii="宋体" w:eastAsia="宋体" w:hAnsi="宋体" w:hint="eastAsia"/>
          <w:b/>
          <w:bCs/>
          <w:sz w:val="30"/>
          <w:szCs w:val="30"/>
        </w:rPr>
        <w:t>词云生成方法：</w:t>
      </w:r>
    </w:p>
    <w:p w14:paraId="52D4BE30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456EF">
        <w:rPr>
          <w:rFonts w:ascii="Consolas" w:eastAsia="宋体" w:hAnsi="Consolas" w:cs="宋体"/>
          <w:color w:val="795E26"/>
          <w:kern w:val="0"/>
          <w:sz w:val="24"/>
          <w:szCs w:val="24"/>
        </w:rPr>
        <w:t>wc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4691286E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seg_list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4456EF">
        <w:rPr>
          <w:rFonts w:ascii="Consolas" w:eastAsia="宋体" w:hAnsi="Consolas" w:cs="宋体"/>
          <w:color w:val="267F99"/>
          <w:kern w:val="0"/>
          <w:sz w:val="24"/>
          <w:szCs w:val="24"/>
        </w:rPr>
        <w:t>jieba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cut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tex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9C8DA81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filtered_words</w:t>
      </w:r>
      <w:proofErr w:type="spellEnd"/>
      <w:proofErr w:type="gramStart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[</w:t>
      </w:r>
      <w:proofErr w:type="gramEnd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word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456EF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word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456EF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seg_list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456EF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word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456EF">
        <w:rPr>
          <w:rFonts w:ascii="Consolas" w:eastAsia="宋体" w:hAnsi="Consolas" w:cs="宋体"/>
          <w:color w:val="0000FF"/>
          <w:kern w:val="0"/>
          <w:sz w:val="24"/>
          <w:szCs w:val="24"/>
        </w:rPr>
        <w:t>no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4456EF">
        <w:rPr>
          <w:rFonts w:ascii="Consolas" w:eastAsia="宋体" w:hAnsi="Consolas" w:cs="宋体"/>
          <w:color w:val="0000FF"/>
          <w:kern w:val="0"/>
          <w:sz w:val="24"/>
          <w:szCs w:val="24"/>
        </w:rPr>
        <w:t>in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stopwords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397358D6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filtered_text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4456EF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' </w:t>
      </w:r>
      <w:proofErr w:type="gramStart"/>
      <w:r w:rsidRPr="004456EF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456EF">
        <w:rPr>
          <w:rFonts w:ascii="Consolas" w:eastAsia="宋体" w:hAnsi="Consolas" w:cs="宋体"/>
          <w:color w:val="795E26"/>
          <w:kern w:val="0"/>
          <w:sz w:val="24"/>
          <w:szCs w:val="24"/>
        </w:rPr>
        <w:t>join</w:t>
      </w:r>
      <w:proofErr w:type="gram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filtered_words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923D8A5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wordcloud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4456EF">
        <w:rPr>
          <w:rFonts w:ascii="Consolas" w:eastAsia="宋体" w:hAnsi="Consolas" w:cs="宋体"/>
          <w:color w:val="267F99"/>
          <w:kern w:val="0"/>
          <w:sz w:val="24"/>
          <w:szCs w:val="24"/>
        </w:rPr>
        <w:t>WordCloud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font_path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4456EF">
        <w:rPr>
          <w:rFonts w:ascii="Consolas" w:eastAsia="宋体" w:hAnsi="Consolas" w:cs="宋体"/>
          <w:color w:val="A31515"/>
          <w:kern w:val="0"/>
          <w:sz w:val="24"/>
          <w:szCs w:val="24"/>
        </w:rPr>
        <w:t>'./msyh.ttf</w:t>
      </w:r>
      <w:proofErr w:type="gramStart"/>
      <w:r w:rsidRPr="004456EF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width</w:t>
      </w:r>
      <w:proofErr w:type="gram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4456EF">
        <w:rPr>
          <w:rFonts w:ascii="Consolas" w:eastAsia="宋体" w:hAnsi="Consolas" w:cs="宋体"/>
          <w:color w:val="098658"/>
          <w:kern w:val="0"/>
          <w:sz w:val="24"/>
          <w:szCs w:val="24"/>
        </w:rPr>
        <w:t>800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heigh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4456EF">
        <w:rPr>
          <w:rFonts w:ascii="Consolas" w:eastAsia="宋体" w:hAnsi="Consolas" w:cs="宋体"/>
          <w:color w:val="098658"/>
          <w:kern w:val="0"/>
          <w:sz w:val="24"/>
          <w:szCs w:val="24"/>
        </w:rPr>
        <w:t>400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background_color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4456EF">
        <w:rPr>
          <w:rFonts w:ascii="Consolas" w:eastAsia="宋体" w:hAnsi="Consolas" w:cs="宋体"/>
          <w:color w:val="A31515"/>
          <w:kern w:val="0"/>
          <w:sz w:val="24"/>
          <w:szCs w:val="24"/>
        </w:rPr>
        <w:t>'white'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.</w:t>
      </w:r>
      <w:r w:rsidRPr="004456EF">
        <w:rPr>
          <w:rFonts w:ascii="Consolas" w:eastAsia="宋体" w:hAnsi="Consolas" w:cs="宋体"/>
          <w:color w:val="795E26"/>
          <w:kern w:val="0"/>
          <w:sz w:val="24"/>
          <w:szCs w:val="24"/>
        </w:rPr>
        <w:t>generate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filtered_tex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F3AEFB0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proofErr w:type="gramStart"/>
      <w:r w:rsidRPr="004456EF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456EF">
        <w:rPr>
          <w:rFonts w:ascii="Consolas" w:eastAsia="宋体" w:hAnsi="Consolas" w:cs="宋体"/>
          <w:color w:val="795E26"/>
          <w:kern w:val="0"/>
          <w:sz w:val="24"/>
          <w:szCs w:val="24"/>
        </w:rPr>
        <w:t>figure</w:t>
      </w:r>
      <w:proofErr w:type="spellEnd"/>
      <w:proofErr w:type="gram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figsize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(</w:t>
      </w:r>
      <w:r w:rsidRPr="004456EF">
        <w:rPr>
          <w:rFonts w:ascii="Consolas" w:eastAsia="宋体" w:hAnsi="Consolas" w:cs="宋体"/>
          <w:color w:val="098658"/>
          <w:kern w:val="0"/>
          <w:sz w:val="24"/>
          <w:szCs w:val="24"/>
        </w:rPr>
        <w:t>10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4456EF">
        <w:rPr>
          <w:rFonts w:ascii="Consolas" w:eastAsia="宋体" w:hAnsi="Consolas" w:cs="宋体"/>
          <w:color w:val="098658"/>
          <w:kern w:val="0"/>
          <w:sz w:val="24"/>
          <w:szCs w:val="24"/>
        </w:rPr>
        <w:t>5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)</w:t>
      </w:r>
    </w:p>
    <w:p w14:paraId="6309D9D3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proofErr w:type="gramStart"/>
      <w:r w:rsidRPr="004456EF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456EF">
        <w:rPr>
          <w:rFonts w:ascii="Consolas" w:eastAsia="宋体" w:hAnsi="Consolas" w:cs="宋体"/>
          <w:color w:val="795E26"/>
          <w:kern w:val="0"/>
          <w:sz w:val="24"/>
          <w:szCs w:val="24"/>
        </w:rPr>
        <w:t>imshow</w:t>
      </w:r>
      <w:proofErr w:type="spellEnd"/>
      <w:proofErr w:type="gram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wordcloud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4456EF">
        <w:rPr>
          <w:rFonts w:ascii="Consolas" w:eastAsia="宋体" w:hAnsi="Consolas" w:cs="宋体"/>
          <w:color w:val="001080"/>
          <w:kern w:val="0"/>
          <w:sz w:val="24"/>
          <w:szCs w:val="24"/>
        </w:rPr>
        <w:t>interpolation</w:t>
      </w:r>
      <w:proofErr w:type="spell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4456EF">
        <w:rPr>
          <w:rFonts w:ascii="Consolas" w:eastAsia="宋体" w:hAnsi="Consolas" w:cs="宋体"/>
          <w:color w:val="A31515"/>
          <w:kern w:val="0"/>
          <w:sz w:val="24"/>
          <w:szCs w:val="24"/>
        </w:rPr>
        <w:t>'bilinear'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BF657E9" w14:textId="77777777" w:rsidR="007856D7" w:rsidRPr="004456EF" w:rsidRDefault="007856D7" w:rsidP="007856D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proofErr w:type="gramStart"/>
      <w:r w:rsidRPr="004456EF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456EF">
        <w:rPr>
          <w:rFonts w:ascii="Consolas" w:eastAsia="宋体" w:hAnsi="Consolas" w:cs="宋体"/>
          <w:color w:val="795E26"/>
          <w:kern w:val="0"/>
          <w:sz w:val="24"/>
          <w:szCs w:val="24"/>
        </w:rPr>
        <w:t>axis</w:t>
      </w:r>
      <w:proofErr w:type="spellEnd"/>
      <w:proofErr w:type="gram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4456EF">
        <w:rPr>
          <w:rFonts w:ascii="Consolas" w:eastAsia="宋体" w:hAnsi="Consolas" w:cs="宋体"/>
          <w:color w:val="A31515"/>
          <w:kern w:val="0"/>
          <w:sz w:val="24"/>
          <w:szCs w:val="24"/>
        </w:rPr>
        <w:t>'off'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C9F735D" w14:textId="1295BB58" w:rsidR="00C84DB3" w:rsidRPr="008F592A" w:rsidRDefault="007856D7" w:rsidP="008F592A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</w:t>
      </w:r>
      <w:proofErr w:type="spellStart"/>
      <w:proofErr w:type="gramStart"/>
      <w:r w:rsidRPr="004456EF">
        <w:rPr>
          <w:rFonts w:ascii="Consolas" w:eastAsia="宋体" w:hAnsi="Consolas" w:cs="宋体"/>
          <w:color w:val="267F99"/>
          <w:kern w:val="0"/>
          <w:sz w:val="24"/>
          <w:szCs w:val="24"/>
        </w:rPr>
        <w:t>plt</w:t>
      </w:r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4456EF">
        <w:rPr>
          <w:rFonts w:ascii="Consolas" w:eastAsia="宋体" w:hAnsi="Consolas" w:cs="宋体"/>
          <w:color w:val="795E26"/>
          <w:kern w:val="0"/>
          <w:sz w:val="24"/>
          <w:szCs w:val="24"/>
        </w:rPr>
        <w:t>show</w:t>
      </w:r>
      <w:proofErr w:type="spellEnd"/>
      <w:proofErr w:type="gramEnd"/>
      <w:r w:rsidRPr="004456EF">
        <w:rPr>
          <w:rFonts w:ascii="Consolas" w:eastAsia="宋体" w:hAnsi="Consolas" w:cs="宋体"/>
          <w:color w:val="000000"/>
          <w:kern w:val="0"/>
          <w:sz w:val="24"/>
          <w:szCs w:val="24"/>
        </w:rPr>
        <w:t>()</w:t>
      </w:r>
    </w:p>
    <w:p w14:paraId="1B87EDBE" w14:textId="45C1A900" w:rsidR="00062EA2" w:rsidRPr="00C3081C" w:rsidRDefault="00990947" w:rsidP="00C3081C">
      <w:pPr>
        <w:pStyle w:val="a5"/>
        <w:numPr>
          <w:ilvl w:val="0"/>
          <w:numId w:val="9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基于物品的协同过滤</w:t>
      </w:r>
      <w:r w:rsidR="00306CEA">
        <w:rPr>
          <w:rFonts w:ascii="宋体" w:eastAsia="宋体" w:hAnsi="宋体" w:hint="eastAsia"/>
          <w:sz w:val="30"/>
          <w:szCs w:val="30"/>
        </w:rPr>
        <w:t>简单</w:t>
      </w:r>
      <w:r>
        <w:rPr>
          <w:rFonts w:ascii="宋体" w:eastAsia="宋体" w:hAnsi="宋体" w:hint="eastAsia"/>
          <w:sz w:val="30"/>
          <w:szCs w:val="30"/>
        </w:rPr>
        <w:t>电影推荐</w:t>
      </w:r>
    </w:p>
    <w:p w14:paraId="648220CD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math</w:t>
      </w:r>
    </w:p>
    <w:p w14:paraId="6F31517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random</w:t>
      </w:r>
    </w:p>
    <w:p w14:paraId="520FC2E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rom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operat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mpor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itemgetter</w:t>
      </w:r>
      <w:proofErr w:type="spellEnd"/>
    </w:p>
    <w:p w14:paraId="41B6305A" w14:textId="77777777" w:rsidR="00062EA2" w:rsidRPr="00062EA2" w:rsidRDefault="00062EA2" w:rsidP="00062EA2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569CB4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clas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ItemBasedCF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46A75F4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初始化参数</w:t>
      </w:r>
    </w:p>
    <w:p w14:paraId="1DFFA28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__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init</w:t>
      </w:r>
      <w:proofErr w:type="spellEnd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__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730BE10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找到相似的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20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电影，为目标用户推荐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10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电影</w:t>
      </w:r>
    </w:p>
    <w:p w14:paraId="29C583C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n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20</w:t>
      </w:r>
    </w:p>
    <w:p w14:paraId="195DD51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n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rec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0</w:t>
      </w:r>
    </w:p>
    <w:p w14:paraId="3FC4C51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ACA1F9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将数据集划分为训练集和测试集</w:t>
      </w:r>
    </w:p>
    <w:p w14:paraId="372A6641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}</w:t>
      </w:r>
    </w:p>
    <w:p w14:paraId="70A19E4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Se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}</w:t>
      </w:r>
    </w:p>
    <w:p w14:paraId="0341313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770A639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用户相似度矩阵</w:t>
      </w:r>
    </w:p>
    <w:p w14:paraId="649BC32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}</w:t>
      </w:r>
    </w:p>
    <w:p w14:paraId="469A35D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}</w:t>
      </w:r>
    </w:p>
    <w:p w14:paraId="251032F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797F76C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9FDB79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计划查找相似电影数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d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%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n_sim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57823E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计划推荐电影数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d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%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n_rec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D05E97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6D9B1C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读文件得到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“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用户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-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电影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”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数据</w:t>
      </w:r>
    </w:p>
    <w:p w14:paraId="3885E06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2FEC9B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get_</w:t>
      </w:r>
      <w:proofErr w:type="gram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datase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filenam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pivo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.875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038CC2A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_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4A14465A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Set_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06DBD8A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lin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load</w:t>
      </w:r>
      <w:proofErr w:type="gramEnd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_fil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filenam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3B146EA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imestamp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lin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pli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,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9E564D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random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ndom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() &lt;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pivo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105A6F1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相当于</w:t>
      </w:r>
      <w:proofErr w:type="spellStart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trainSet.get</w:t>
      </w:r>
      <w:proofErr w:type="spellEnd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(user)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，若该键不存在，则设</w:t>
      </w:r>
      <w:proofErr w:type="spellStart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trainSet</w:t>
      </w:r>
      <w:proofErr w:type="spellEnd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[user] = {}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，典中典</w:t>
      </w:r>
    </w:p>
    <w:p w14:paraId="786476C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etdefaul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, {})</w:t>
      </w:r>
    </w:p>
    <w:p w14:paraId="0F685A8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</w:p>
    <w:p w14:paraId="31657FED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_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</w:p>
    <w:p w14:paraId="1DE9783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els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20B6D7DD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Se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etdefaul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, {})</w:t>
      </w:r>
    </w:p>
    <w:p w14:paraId="2183FDF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Se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</w:p>
    <w:p w14:paraId="5FB3E8C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Set_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</w:p>
    <w:p w14:paraId="13F58BD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训练集测试集划分完成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!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E02420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训练集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s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%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_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7AC8DC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测试集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s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%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Set_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1C77603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C073AD1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读文件，返回文件的每一行</w:t>
      </w:r>
    </w:p>
    <w:p w14:paraId="5C6822B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208A890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load_</w:t>
      </w:r>
      <w:proofErr w:type="gram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fil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filenam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41376D3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with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ope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filenam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r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encoding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utf-8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a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0666773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i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lin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enumerat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23F8E38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i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去掉文件第一行的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title</w:t>
      </w:r>
    </w:p>
    <w:p w14:paraId="1E3CBA3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continue</w:t>
      </w:r>
    </w:p>
    <w:p w14:paraId="1AC158A1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yield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lin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trip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EE0000"/>
          <w:kern w:val="0"/>
          <w:sz w:val="24"/>
          <w:szCs w:val="24"/>
        </w:rPr>
        <w:t>\r\n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671E13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加载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s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成功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!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%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filenam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59DAEFA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3F2985C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计算电影之间的相似度</w:t>
      </w:r>
    </w:p>
    <w:p w14:paraId="36FD2903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91B212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calc_movie_sim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10D3661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item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循环取出一个用户和他看过的电影</w:t>
      </w:r>
    </w:p>
    <w:p w14:paraId="1900CF3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4F1AF7D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no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58A2615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687D6B4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+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统计每部电影共被看过的次数</w:t>
      </w:r>
    </w:p>
    <w:p w14:paraId="2E8A25E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4DC692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得到电影总数</w:t>
      </w:r>
    </w:p>
    <w:p w14:paraId="16BAE865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电影总数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d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%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1B721B6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391CE15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得到矩阵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C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，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C[</w:t>
      </w:r>
      <w:proofErr w:type="spellStart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i</w:t>
      </w:r>
      <w:proofErr w:type="spellEnd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][j]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表示同时喜欢电影</w:t>
      </w:r>
      <w:proofErr w:type="spellStart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i</w:t>
      </w:r>
      <w:proofErr w:type="spellEnd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和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j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的用户数</w:t>
      </w:r>
    </w:p>
    <w:p w14:paraId="0B9BADA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items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</w:t>
      </w:r>
    </w:p>
    <w:p w14:paraId="6E62D2E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0431C2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099BCB6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38D7E47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continue</w:t>
      </w:r>
    </w:p>
    <w:p w14:paraId="4D64C18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etdefaul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, {})</w:t>
      </w:r>
    </w:p>
    <w:p w14:paraId="2D626F5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.</w:t>
      </w:r>
      <w:proofErr w:type="spellStart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setdefaul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456B8D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proofErr w:type="spellStart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ItemCF</w:t>
      </w:r>
      <w:proofErr w:type="spellEnd"/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-IUF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改进，惩罚了活跃用户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22.00 10.65 14.98</w:t>
      </w:r>
    </w:p>
    <w:p w14:paraId="7DFD240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+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/ \</w:t>
      </w:r>
    </w:p>
    <w:p w14:paraId="735D302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    </w:t>
      </w:r>
      <w:proofErr w:type="gram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math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log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 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)</w:t>
      </w:r>
    </w:p>
    <w:p w14:paraId="590C7CB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建立用户相似度矩阵成功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!"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F1955C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9FC1F8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计算电影之间的相似性</w:t>
      </w:r>
    </w:p>
    <w:p w14:paraId="7851C03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计算电影相似度矩阵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..."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348508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sim_matrix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item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电影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，及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这行对应的电影们</w:t>
      </w:r>
    </w:p>
    <w:p w14:paraId="384634C5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cou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item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电影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m2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及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同时看了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和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的用户数</w:t>
      </w:r>
    </w:p>
    <w:p w14:paraId="7863286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注意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0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向量的处理，即某电影的用户数为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0</w:t>
      </w:r>
    </w:p>
    <w:p w14:paraId="0F12ED0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41B590A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0833C361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els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44DB258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计算出电影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和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的相似度</w:t>
      </w:r>
    </w:p>
    <w:p w14:paraId="263C4660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cou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/ </w:t>
      </w:r>
      <w:proofErr w:type="spell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math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qr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</w:p>
    <w:p w14:paraId="7164948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*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popula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)</w:t>
      </w:r>
    </w:p>
    <w:p w14:paraId="3AA3266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计算电影相似度矩阵成功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!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0064213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B218CE6" w14:textId="0FCE619A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添加归一化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</w:t>
      </w:r>
    </w:p>
    <w:p w14:paraId="41271DA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axDic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}</w:t>
      </w:r>
    </w:p>
    <w:p w14:paraId="14A9A88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ax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4BB2E523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item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</w:t>
      </w:r>
    </w:p>
    <w:p w14:paraId="290D3BF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</w:t>
      </w:r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items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</w:t>
      </w:r>
    </w:p>
    <w:p w14:paraId="7BC355AA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&gt;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ax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0FBA452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ax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77FBE6A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5CD37D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sim_matrix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item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归一化</w:t>
      </w:r>
    </w:p>
    <w:p w14:paraId="7CE4078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</w:t>
      </w:r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items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</w:t>
      </w:r>
    </w:p>
    <w:p w14:paraId="213198E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=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2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/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ax</w:t>
      </w:r>
    </w:p>
    <w:p w14:paraId="06C3BD7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E487F7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针对目标用户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U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，找到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K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相似的电影，并推荐其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N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电影</w:t>
      </w:r>
    </w:p>
    <w:p w14:paraId="5E4F782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9C28F7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gram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recommend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2807CE9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70C1"/>
          <w:kern w:val="0"/>
          <w:sz w:val="24"/>
          <w:szCs w:val="24"/>
        </w:rPr>
        <w:t>K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n_sim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找到相似的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20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电影</w:t>
      </w:r>
    </w:p>
    <w:p w14:paraId="4E8DF77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70C1"/>
          <w:kern w:val="0"/>
          <w:sz w:val="24"/>
          <w:szCs w:val="24"/>
        </w:rPr>
        <w:t>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n_rec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为用户推荐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10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</w:t>
      </w:r>
    </w:p>
    <w:p w14:paraId="375C2E75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nk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{}</w:t>
      </w:r>
    </w:p>
    <w:p w14:paraId="666F133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watched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该用户看过的电影</w:t>
      </w:r>
    </w:p>
    <w:p w14:paraId="4E42426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EFB816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watched_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item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)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遍历用户看过的电影及对其评价</w:t>
      </w:r>
    </w:p>
    <w:p w14:paraId="71A0278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找到与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最相似的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K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电影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,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遍历电影及与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相似度</w:t>
      </w:r>
    </w:p>
    <w:p w14:paraId="2819617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w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orted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sim_matrix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.items()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key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itemgette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vers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[:</w:t>
      </w:r>
      <w:r w:rsidRPr="00062EA2">
        <w:rPr>
          <w:rFonts w:ascii="Consolas" w:eastAsia="宋体" w:hAnsi="Consolas" w:cs="宋体"/>
          <w:color w:val="0070C1"/>
          <w:kern w:val="0"/>
          <w:sz w:val="24"/>
          <w:szCs w:val="24"/>
        </w:rPr>
        <w:t>K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:</w:t>
      </w:r>
    </w:p>
    <w:p w14:paraId="70BC58E8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watched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如果用户已经看过了，不推荐了</w:t>
      </w:r>
    </w:p>
    <w:p w14:paraId="04ABBE3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continue</w:t>
      </w:r>
    </w:p>
    <w:p w14:paraId="4BACCFE5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nk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etdefaul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3FB0597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nk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lated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] +=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w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 </w:t>
      </w:r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floa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ting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计算用户对该电影的兴趣</w:t>
      </w:r>
    </w:p>
    <w:p w14:paraId="6B64D27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返回用户最感兴趣的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N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部电影</w:t>
      </w:r>
    </w:p>
    <w:p w14:paraId="15EB0DD4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retur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orted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nk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items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()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key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proofErr w:type="spell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itemgetter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vers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Tru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[:</w:t>
      </w:r>
      <w:r w:rsidRPr="00062EA2">
        <w:rPr>
          <w:rFonts w:ascii="Consolas" w:eastAsia="宋体" w:hAnsi="Consolas" w:cs="宋体"/>
          <w:color w:val="0070C1"/>
          <w:kern w:val="0"/>
          <w:sz w:val="24"/>
          <w:szCs w:val="24"/>
        </w:rPr>
        <w:t>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]</w:t>
      </w:r>
    </w:p>
    <w:p w14:paraId="757E356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5D2F9B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产生推荐并通过准确率、召回率和覆盖率进行评估</w:t>
      </w:r>
    </w:p>
    <w:p w14:paraId="09C2F14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16AEAD5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de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evaluat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463CFB8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开始评估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...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C8A863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70C1"/>
          <w:kern w:val="0"/>
          <w:sz w:val="24"/>
          <w:szCs w:val="24"/>
        </w:rPr>
        <w:t>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n_rec_movi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要推荐的电影数</w:t>
      </w:r>
    </w:p>
    <w:p w14:paraId="594AF452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准确率和召回率</w:t>
      </w:r>
    </w:p>
    <w:p w14:paraId="2B8BC48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hi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2C00627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c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25CE31C5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0</w:t>
      </w:r>
    </w:p>
    <w:p w14:paraId="7258116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覆盖率</w:t>
      </w:r>
    </w:p>
    <w:p w14:paraId="37A19203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all_rec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gram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se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C6B4A0A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B045060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i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enumerat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rainSet</w:t>
      </w:r>
      <w:proofErr w:type="spellEnd"/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:</w:t>
      </w:r>
    </w:p>
    <w:p w14:paraId="7F8C5E8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_moiv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Se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ge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, {})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测试集中用户喜欢的电影</w:t>
      </w:r>
    </w:p>
    <w:p w14:paraId="4713FB5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c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recommend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得到推荐的电影及计算出的用户对它们的兴趣</w:t>
      </w:r>
    </w:p>
    <w:p w14:paraId="649F558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4FA1436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w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c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遍历给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user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推荐的电影</w:t>
      </w:r>
    </w:p>
    <w:p w14:paraId="78A4CAE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                </w:t>
      </w: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i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_moiv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测试集中有该电影</w:t>
      </w:r>
    </w:p>
    <w:p w14:paraId="6509922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hi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 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推荐命中</w:t>
      </w:r>
      <w:r w:rsidRPr="00062EA2">
        <w:rPr>
          <w:rFonts w:ascii="Consolas" w:eastAsia="宋体" w:hAnsi="Consolas" w:cs="宋体"/>
          <w:color w:val="008000"/>
          <w:kern w:val="0"/>
          <w:sz w:val="24"/>
          <w:szCs w:val="24"/>
        </w:rPr>
        <w:t>+1</w:t>
      </w:r>
    </w:p>
    <w:p w14:paraId="3B38DAE1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all_rec_movies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add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F31B51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c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r w:rsidRPr="00062EA2">
        <w:rPr>
          <w:rFonts w:ascii="Consolas" w:eastAsia="宋体" w:hAnsi="Consolas" w:cs="宋体"/>
          <w:color w:val="0070C1"/>
          <w:kern w:val="0"/>
          <w:sz w:val="24"/>
          <w:szCs w:val="24"/>
        </w:rPr>
        <w:t>N</w:t>
      </w:r>
    </w:p>
    <w:p w14:paraId="00FE0F67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= 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_moiv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DA18B2E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2965365C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precision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hi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/ (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.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c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AE333D0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call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hi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/ (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.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test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9478039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coverag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len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all_rec_movies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 / (</w:t>
      </w:r>
      <w:r w:rsidRPr="00062EA2">
        <w:rPr>
          <w:rFonts w:ascii="Consolas" w:eastAsia="宋体" w:hAnsi="Consolas" w:cs="宋体"/>
          <w:color w:val="098658"/>
          <w:kern w:val="0"/>
          <w:sz w:val="24"/>
          <w:szCs w:val="24"/>
        </w:rPr>
        <w:t>1.0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* </w:t>
      </w:r>
      <w:proofErr w:type="spellStart"/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sel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proofErr w:type="gramEnd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coun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70F021A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准确率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=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.4f</w:t>
      </w:r>
      <w:r w:rsidRPr="00062EA2">
        <w:rPr>
          <w:rFonts w:ascii="Consolas" w:eastAsia="宋体" w:hAnsi="Consolas" w:cs="宋体"/>
          <w:color w:val="EE0000"/>
          <w:kern w:val="0"/>
          <w:sz w:val="24"/>
          <w:szCs w:val="24"/>
        </w:rPr>
        <w:t>\t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召回率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=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.4f</w:t>
      </w:r>
      <w:r w:rsidRPr="00062EA2">
        <w:rPr>
          <w:rFonts w:ascii="Consolas" w:eastAsia="宋体" w:hAnsi="Consolas" w:cs="宋体"/>
          <w:color w:val="EE0000"/>
          <w:kern w:val="0"/>
          <w:sz w:val="24"/>
          <w:szCs w:val="24"/>
        </w:rPr>
        <w:t>\t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覆盖率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=</w:t>
      </w:r>
      <w:r w:rsidRPr="00062EA2">
        <w:rPr>
          <w:rFonts w:ascii="Consolas" w:eastAsia="宋体" w:hAnsi="Consolas" w:cs="宋体"/>
          <w:color w:val="0000FF"/>
          <w:kern w:val="0"/>
          <w:sz w:val="24"/>
          <w:szCs w:val="24"/>
        </w:rPr>
        <w:t>%.4f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%</w:t>
      </w:r>
    </w:p>
    <w:p w14:paraId="15D09D7A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              (</w:t>
      </w:r>
      <w:proofErr w:type="gram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precision</w:t>
      </w:r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ecall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coverage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)</w:t>
      </w:r>
    </w:p>
    <w:p w14:paraId="7F3618E0" w14:textId="77777777" w:rsidR="00062EA2" w:rsidRPr="00062EA2" w:rsidRDefault="00062EA2" w:rsidP="00062EA2">
      <w:pPr>
        <w:widowControl/>
        <w:shd w:val="clear" w:color="auto" w:fill="FFFFFF"/>
        <w:spacing w:after="240"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5965351F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AF00DB"/>
          <w:kern w:val="0"/>
          <w:sz w:val="24"/>
          <w:szCs w:val="24"/>
        </w:rPr>
        <w:t>i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__name__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= 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__main__'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1AB3C7E5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ting_fil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'../</w:t>
      </w:r>
      <w:proofErr w:type="spellStart"/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movie_dataset</w:t>
      </w:r>
      <w:proofErr w:type="spellEnd"/>
      <w:r w:rsidRPr="00062EA2">
        <w:rPr>
          <w:rFonts w:ascii="Consolas" w:eastAsia="宋体" w:hAnsi="Consolas" w:cs="宋体"/>
          <w:color w:val="A31515"/>
          <w:kern w:val="0"/>
          <w:sz w:val="24"/>
          <w:szCs w:val="24"/>
        </w:rPr>
        <w:t>/ratings.csv'</w:t>
      </w:r>
    </w:p>
    <w:p w14:paraId="7E0869AA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itemCF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proofErr w:type="gramStart"/>
      <w:r w:rsidRPr="00062EA2">
        <w:rPr>
          <w:rFonts w:ascii="Consolas" w:eastAsia="宋体" w:hAnsi="Consolas" w:cs="宋体"/>
          <w:color w:val="267F99"/>
          <w:kern w:val="0"/>
          <w:sz w:val="24"/>
          <w:szCs w:val="24"/>
        </w:rPr>
        <w:t>ItemBasedCF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3CA97EB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itemC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get_dataset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rating_fil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2E32E146" w14:textId="77777777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itemC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calc_movie_</w:t>
      </w:r>
      <w:proofErr w:type="gramStart"/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sim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gram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70F8F82B" w14:textId="5CCBF34C" w:rsidR="00062EA2" w:rsidRPr="00062EA2" w:rsidRDefault="00062EA2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062EA2">
        <w:rPr>
          <w:rFonts w:ascii="Consolas" w:eastAsia="宋体" w:hAnsi="Consolas" w:cs="宋体"/>
          <w:color w:val="001080"/>
          <w:kern w:val="0"/>
          <w:sz w:val="24"/>
          <w:szCs w:val="24"/>
        </w:rPr>
        <w:t>itemCF</w:t>
      </w:r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062EA2">
        <w:rPr>
          <w:rFonts w:ascii="Consolas" w:eastAsia="宋体" w:hAnsi="Consolas" w:cs="宋体"/>
          <w:color w:val="795E26"/>
          <w:kern w:val="0"/>
          <w:sz w:val="24"/>
          <w:szCs w:val="24"/>
        </w:rPr>
        <w:t>evaluate</w:t>
      </w:r>
      <w:proofErr w:type="spellEnd"/>
      <w:r w:rsidRPr="00062EA2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() </w:t>
      </w:r>
    </w:p>
    <w:p w14:paraId="08EF9DC4" w14:textId="5D13CE1B" w:rsidR="00A24157" w:rsidRPr="00A24157" w:rsidRDefault="00A24157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Consolas" w:eastAsia="宋体" w:hAnsi="Consolas" w:cs="宋体"/>
          <w:color w:val="000000"/>
          <w:kern w:val="0"/>
          <w:sz w:val="24"/>
          <w:szCs w:val="24"/>
        </w:rPr>
        <w:tab/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A24157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# </w:t>
      </w:r>
      <w:r w:rsidRPr="00A24157">
        <w:rPr>
          <w:rFonts w:ascii="Consolas" w:eastAsia="宋体" w:hAnsi="Consolas" w:cs="宋体"/>
          <w:color w:val="008000"/>
          <w:kern w:val="0"/>
          <w:sz w:val="24"/>
          <w:szCs w:val="24"/>
        </w:rPr>
        <w:t>对</w:t>
      </w:r>
      <w:r w:rsidRPr="00A24157">
        <w:rPr>
          <w:rFonts w:ascii="Consolas" w:eastAsia="宋体" w:hAnsi="Consolas" w:cs="宋体"/>
          <w:color w:val="008000"/>
          <w:kern w:val="0"/>
          <w:sz w:val="24"/>
          <w:szCs w:val="24"/>
        </w:rPr>
        <w:t>id</w:t>
      </w:r>
      <w:r w:rsidRPr="00A24157">
        <w:rPr>
          <w:rFonts w:ascii="Consolas" w:eastAsia="宋体" w:hAnsi="Consolas" w:cs="宋体"/>
          <w:color w:val="008000"/>
          <w:kern w:val="0"/>
          <w:sz w:val="24"/>
          <w:szCs w:val="24"/>
        </w:rPr>
        <w:t>为</w:t>
      </w:r>
      <w:r w:rsidRPr="00A24157">
        <w:rPr>
          <w:rFonts w:ascii="Consolas" w:eastAsia="宋体" w:hAnsi="Consolas" w:cs="宋体"/>
          <w:color w:val="008000"/>
          <w:kern w:val="0"/>
          <w:sz w:val="24"/>
          <w:szCs w:val="24"/>
        </w:rPr>
        <w:t xml:space="preserve"> 1 </w:t>
      </w:r>
      <w:r w:rsidRPr="00A24157">
        <w:rPr>
          <w:rFonts w:ascii="Consolas" w:eastAsia="宋体" w:hAnsi="Consolas" w:cs="宋体"/>
          <w:color w:val="008000"/>
          <w:kern w:val="0"/>
          <w:sz w:val="24"/>
          <w:szCs w:val="24"/>
        </w:rPr>
        <w:t>的用户推荐结果</w:t>
      </w:r>
    </w:p>
    <w:p w14:paraId="6B842CC3" w14:textId="77777777" w:rsidR="00A24157" w:rsidRPr="00A24157" w:rsidRDefault="00A24157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user_id</w:t>
      </w:r>
      <w:proofErr w:type="spellEnd"/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A24157">
        <w:rPr>
          <w:rFonts w:ascii="Consolas" w:eastAsia="宋体" w:hAnsi="Consolas" w:cs="宋体"/>
          <w:color w:val="A31515"/>
          <w:kern w:val="0"/>
          <w:sz w:val="24"/>
          <w:szCs w:val="24"/>
        </w:rPr>
        <w:t>'1'</w:t>
      </w:r>
    </w:p>
    <w:p w14:paraId="48B61665" w14:textId="77777777" w:rsidR="00A24157" w:rsidRPr="00A24157" w:rsidRDefault="00A24157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proofErr w:type="spellStart"/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recommended_movies</w:t>
      </w:r>
      <w:proofErr w:type="spellEnd"/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proofErr w:type="spellStart"/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itemCF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.</w:t>
      </w:r>
      <w:r w:rsidRPr="00A24157">
        <w:rPr>
          <w:rFonts w:ascii="Consolas" w:eastAsia="宋体" w:hAnsi="Consolas" w:cs="宋体"/>
          <w:color w:val="795E26"/>
          <w:kern w:val="0"/>
          <w:sz w:val="24"/>
          <w:szCs w:val="24"/>
        </w:rPr>
        <w:t>recommend</w:t>
      </w:r>
      <w:proofErr w:type="spellEnd"/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user_id</w:t>
      </w:r>
      <w:proofErr w:type="spellEnd"/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0C860DB7" w14:textId="77777777" w:rsidR="00A24157" w:rsidRPr="00A24157" w:rsidRDefault="00A24157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</w:p>
    <w:p w14:paraId="0DC8E3F9" w14:textId="77777777" w:rsidR="00A24157" w:rsidRPr="00A24157" w:rsidRDefault="00A24157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A24157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A24157">
        <w:rPr>
          <w:rFonts w:ascii="Consolas" w:eastAsia="宋体" w:hAnsi="Consolas" w:cs="宋体"/>
          <w:color w:val="0000FF"/>
          <w:kern w:val="0"/>
          <w:sz w:val="24"/>
          <w:szCs w:val="24"/>
        </w:rPr>
        <w:t>f</w:t>
      </w:r>
      <w:r w:rsidRPr="00A24157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A24157">
        <w:rPr>
          <w:rFonts w:ascii="Consolas" w:eastAsia="宋体" w:hAnsi="Consolas" w:cs="宋体"/>
          <w:color w:val="A31515"/>
          <w:kern w:val="0"/>
          <w:sz w:val="24"/>
          <w:szCs w:val="24"/>
        </w:rPr>
        <w:t>对用户</w:t>
      </w:r>
      <w:r w:rsidRPr="00A24157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</w:t>
      </w:r>
      <w:r w:rsidRPr="00A24157">
        <w:rPr>
          <w:rFonts w:ascii="Consolas" w:eastAsia="宋体" w:hAnsi="Consolas" w:cs="宋体"/>
          <w:color w:val="0000FF"/>
          <w:kern w:val="0"/>
          <w:sz w:val="24"/>
          <w:szCs w:val="24"/>
        </w:rPr>
        <w:t>{</w:t>
      </w:r>
      <w:proofErr w:type="spellStart"/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user_id</w:t>
      </w:r>
      <w:proofErr w:type="spellEnd"/>
      <w:r w:rsidRPr="00A24157">
        <w:rPr>
          <w:rFonts w:ascii="Consolas" w:eastAsia="宋体" w:hAnsi="Consolas" w:cs="宋体"/>
          <w:color w:val="0000FF"/>
          <w:kern w:val="0"/>
          <w:sz w:val="24"/>
          <w:szCs w:val="24"/>
        </w:rPr>
        <w:t>}</w:t>
      </w:r>
      <w:r w:rsidRPr="00A24157">
        <w:rPr>
          <w:rFonts w:ascii="Consolas" w:eastAsia="宋体" w:hAnsi="Consolas" w:cs="宋体"/>
          <w:color w:val="A31515"/>
          <w:kern w:val="0"/>
          <w:sz w:val="24"/>
          <w:szCs w:val="24"/>
        </w:rPr>
        <w:t xml:space="preserve"> </w:t>
      </w:r>
      <w:r w:rsidRPr="00A24157">
        <w:rPr>
          <w:rFonts w:ascii="Consolas" w:eastAsia="宋体" w:hAnsi="Consolas" w:cs="宋体"/>
          <w:color w:val="A31515"/>
          <w:kern w:val="0"/>
          <w:sz w:val="24"/>
          <w:szCs w:val="24"/>
        </w:rPr>
        <w:t>的推荐电影：</w:t>
      </w:r>
      <w:r w:rsidRPr="00A24157">
        <w:rPr>
          <w:rFonts w:ascii="Consolas" w:eastAsia="宋体" w:hAnsi="Consolas" w:cs="宋体"/>
          <w:color w:val="A31515"/>
          <w:kern w:val="0"/>
          <w:sz w:val="24"/>
          <w:szCs w:val="24"/>
        </w:rPr>
        <w:t>"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6EDE8DAA" w14:textId="77777777" w:rsidR="00A24157" w:rsidRPr="00A24157" w:rsidRDefault="00A24157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</w:t>
      </w:r>
      <w:r w:rsidRPr="00A24157">
        <w:rPr>
          <w:rFonts w:ascii="Consolas" w:eastAsia="宋体" w:hAnsi="Consolas" w:cs="宋体"/>
          <w:color w:val="AF00DB"/>
          <w:kern w:val="0"/>
          <w:sz w:val="24"/>
          <w:szCs w:val="24"/>
        </w:rPr>
        <w:t>for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, </w:t>
      </w:r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_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A24157">
        <w:rPr>
          <w:rFonts w:ascii="Consolas" w:eastAsia="宋体" w:hAnsi="Consolas" w:cs="宋体"/>
          <w:color w:val="AF00DB"/>
          <w:kern w:val="0"/>
          <w:sz w:val="24"/>
          <w:szCs w:val="24"/>
        </w:rPr>
        <w:t>in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recommended_movies</w:t>
      </w:r>
      <w:proofErr w:type="spellEnd"/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:</w:t>
      </w:r>
    </w:p>
    <w:p w14:paraId="6AED942A" w14:textId="77777777" w:rsidR="00A24157" w:rsidRDefault="00A24157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        </w:t>
      </w:r>
      <w:r w:rsidRPr="00A24157">
        <w:rPr>
          <w:rFonts w:ascii="Consolas" w:eastAsia="宋体" w:hAnsi="Consolas" w:cs="宋体"/>
          <w:color w:val="795E26"/>
          <w:kern w:val="0"/>
          <w:sz w:val="24"/>
          <w:szCs w:val="24"/>
        </w:rPr>
        <w:t>print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A24157">
        <w:rPr>
          <w:rFonts w:ascii="Consolas" w:eastAsia="宋体" w:hAnsi="Consolas" w:cs="宋体"/>
          <w:color w:val="001080"/>
          <w:kern w:val="0"/>
          <w:sz w:val="24"/>
          <w:szCs w:val="24"/>
        </w:rPr>
        <w:t>movie</w:t>
      </w:r>
      <w:r w:rsidRPr="00A24157">
        <w:rPr>
          <w:rFonts w:ascii="Consolas" w:eastAsia="宋体" w:hAnsi="Consolas" w:cs="宋体"/>
          <w:color w:val="000000"/>
          <w:kern w:val="0"/>
          <w:sz w:val="24"/>
          <w:szCs w:val="24"/>
        </w:rPr>
        <w:t>)</w:t>
      </w:r>
    </w:p>
    <w:p w14:paraId="47D953F7" w14:textId="60309BD1" w:rsidR="001E0FDA" w:rsidRPr="00A24157" w:rsidRDefault="001E0FDA" w:rsidP="00A24157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b/>
          <w:bCs/>
          <w:color w:val="000000"/>
          <w:kern w:val="0"/>
          <w:sz w:val="24"/>
          <w:szCs w:val="24"/>
        </w:rPr>
      </w:pPr>
      <w:r w:rsidRPr="002B2E28">
        <w:rPr>
          <w:rFonts w:ascii="Consolas" w:eastAsia="宋体" w:hAnsi="Consolas" w:cs="宋体" w:hint="eastAsia"/>
          <w:b/>
          <w:bCs/>
          <w:color w:val="000000"/>
          <w:kern w:val="0"/>
          <w:sz w:val="24"/>
          <w:szCs w:val="24"/>
        </w:rPr>
        <w:t>结果：</w:t>
      </w:r>
    </w:p>
    <w:p w14:paraId="1A557D3D" w14:textId="1E6C4A90" w:rsidR="00062EA2" w:rsidRPr="00062EA2" w:rsidRDefault="00675990" w:rsidP="00062EA2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 w:hint="eastAsia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75352E" wp14:editId="1A85E866">
            <wp:extent cx="5161905" cy="4638095"/>
            <wp:effectExtent l="0" t="0" r="1270" b="0"/>
            <wp:docPr id="266014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1422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25F3" w14:textId="77777777" w:rsidR="00062EA2" w:rsidRPr="00062EA2" w:rsidRDefault="00062EA2" w:rsidP="00062EA2">
      <w:pPr>
        <w:pStyle w:val="a5"/>
        <w:ind w:left="720" w:firstLineChars="0" w:firstLine="0"/>
        <w:rPr>
          <w:rFonts w:ascii="宋体" w:eastAsia="宋体" w:hAnsi="宋体" w:hint="eastAsia"/>
          <w:sz w:val="30"/>
          <w:szCs w:val="30"/>
        </w:rPr>
      </w:pPr>
    </w:p>
    <w:p w14:paraId="6727C9A3" w14:textId="44377CA2" w:rsidR="00852126" w:rsidRDefault="006B3D3C" w:rsidP="00B24C62">
      <w:pPr>
        <w:pStyle w:val="a5"/>
        <w:numPr>
          <w:ilvl w:val="0"/>
          <w:numId w:val="1"/>
        </w:numPr>
        <w:ind w:firstLineChars="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学习收获</w:t>
      </w:r>
    </w:p>
    <w:p w14:paraId="11341687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 w:hint="eastAsia"/>
          <w:sz w:val="28"/>
          <w:szCs w:val="28"/>
        </w:rPr>
        <w:t>在这次实验中，我采用了多种技术来完成对豆瓣</w:t>
      </w:r>
      <w:r w:rsidRPr="00F45F22">
        <w:rPr>
          <w:rFonts w:ascii="宋体" w:eastAsia="宋体" w:hAnsi="宋体"/>
          <w:sz w:val="28"/>
          <w:szCs w:val="28"/>
        </w:rPr>
        <w:t>TOP榜单的数据爬取，并实现了数据分析和机器学习进行电影推荐的功能。这个过程中涉及到了以下几个关键技术：</w:t>
      </w:r>
    </w:p>
    <w:p w14:paraId="1650E15B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37E22F42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t>1. 常规爬虫技术：通过编写爬虫程序，我成功地从豆瓣TOP榜单页面中获取到所需的电影数据。这包括电影的名称、评分、导演、演员等信息。</w:t>
      </w:r>
    </w:p>
    <w:p w14:paraId="7B3BD096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40BE13FC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lastRenderedPageBreak/>
        <w:t>2. 代理池技术：为了应对反爬虫机制，我使用了代理</w:t>
      </w:r>
      <w:proofErr w:type="gramStart"/>
      <w:r w:rsidRPr="00F45F22">
        <w:rPr>
          <w:rFonts w:ascii="宋体" w:eastAsia="宋体" w:hAnsi="宋体"/>
          <w:sz w:val="28"/>
          <w:szCs w:val="28"/>
        </w:rPr>
        <w:t>池技术</w:t>
      </w:r>
      <w:proofErr w:type="gramEnd"/>
      <w:r w:rsidRPr="00F45F22">
        <w:rPr>
          <w:rFonts w:ascii="宋体" w:eastAsia="宋体" w:hAnsi="宋体"/>
          <w:sz w:val="28"/>
          <w:szCs w:val="28"/>
        </w:rPr>
        <w:t>来随机切换爬虫程序的IP地址，</w:t>
      </w:r>
      <w:proofErr w:type="gramStart"/>
      <w:r w:rsidRPr="00F45F22">
        <w:rPr>
          <w:rFonts w:ascii="宋体" w:eastAsia="宋体" w:hAnsi="宋体"/>
          <w:sz w:val="28"/>
          <w:szCs w:val="28"/>
        </w:rPr>
        <w:t>提高爬取数据</w:t>
      </w:r>
      <w:proofErr w:type="gramEnd"/>
      <w:r w:rsidRPr="00F45F22">
        <w:rPr>
          <w:rFonts w:ascii="宋体" w:eastAsia="宋体" w:hAnsi="宋体"/>
          <w:sz w:val="28"/>
          <w:szCs w:val="28"/>
        </w:rPr>
        <w:t>的稳定性和匿名性。</w:t>
      </w:r>
    </w:p>
    <w:p w14:paraId="57119060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7DC86F2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t>3. 断点续传：考虑</w:t>
      </w:r>
      <w:proofErr w:type="gramStart"/>
      <w:r w:rsidRPr="00F45F22">
        <w:rPr>
          <w:rFonts w:ascii="宋体" w:eastAsia="宋体" w:hAnsi="宋体"/>
          <w:sz w:val="28"/>
          <w:szCs w:val="28"/>
        </w:rPr>
        <w:t>到爬取过程</w:t>
      </w:r>
      <w:proofErr w:type="gramEnd"/>
      <w:r w:rsidRPr="00F45F22">
        <w:rPr>
          <w:rFonts w:ascii="宋体" w:eastAsia="宋体" w:hAnsi="宋体"/>
          <w:sz w:val="28"/>
          <w:szCs w:val="28"/>
        </w:rPr>
        <w:t>中可能会出现网络中断等问题，我实现</w:t>
      </w:r>
      <w:proofErr w:type="gramStart"/>
      <w:r w:rsidRPr="00F45F22">
        <w:rPr>
          <w:rFonts w:ascii="宋体" w:eastAsia="宋体" w:hAnsi="宋体"/>
          <w:sz w:val="28"/>
          <w:szCs w:val="28"/>
        </w:rPr>
        <w:t>了断点续传</w:t>
      </w:r>
      <w:proofErr w:type="gramEnd"/>
      <w:r w:rsidRPr="00F45F22">
        <w:rPr>
          <w:rFonts w:ascii="宋体" w:eastAsia="宋体" w:hAnsi="宋体"/>
          <w:sz w:val="28"/>
          <w:szCs w:val="28"/>
        </w:rPr>
        <w:t>功能，即在爬</w:t>
      </w:r>
      <w:proofErr w:type="gramStart"/>
      <w:r w:rsidRPr="00F45F22">
        <w:rPr>
          <w:rFonts w:ascii="宋体" w:eastAsia="宋体" w:hAnsi="宋体"/>
          <w:sz w:val="28"/>
          <w:szCs w:val="28"/>
        </w:rPr>
        <w:t>取过程</w:t>
      </w:r>
      <w:proofErr w:type="gramEnd"/>
      <w:r w:rsidRPr="00F45F22">
        <w:rPr>
          <w:rFonts w:ascii="宋体" w:eastAsia="宋体" w:hAnsi="宋体"/>
          <w:sz w:val="28"/>
          <w:szCs w:val="28"/>
        </w:rPr>
        <w:t>中保存已经获取的数据，以便在下次运行时可以从断点处继续爬取，提高数据获取的效率。</w:t>
      </w:r>
    </w:p>
    <w:p w14:paraId="4231C41C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0A3D49FB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t>4. 异常捕获与处理：在爬</w:t>
      </w:r>
      <w:proofErr w:type="gramStart"/>
      <w:r w:rsidRPr="00F45F22">
        <w:rPr>
          <w:rFonts w:ascii="宋体" w:eastAsia="宋体" w:hAnsi="宋体"/>
          <w:sz w:val="28"/>
          <w:szCs w:val="28"/>
        </w:rPr>
        <w:t>取过程</w:t>
      </w:r>
      <w:proofErr w:type="gramEnd"/>
      <w:r w:rsidRPr="00F45F22">
        <w:rPr>
          <w:rFonts w:ascii="宋体" w:eastAsia="宋体" w:hAnsi="宋体"/>
          <w:sz w:val="28"/>
          <w:szCs w:val="28"/>
        </w:rPr>
        <w:t>中，我使用异常捕获与处理机制来处理可能出现的异常情况，例如网络请求超时、页面解析错误等，以确保程序的稳定性和可靠性。</w:t>
      </w:r>
    </w:p>
    <w:p w14:paraId="6C4BD38F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340009B0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t>5. MongoDB存储：我选择使用MongoDB作为数据存储的解决方案。</w:t>
      </w:r>
      <w:proofErr w:type="gramStart"/>
      <w:r w:rsidRPr="00F45F22">
        <w:rPr>
          <w:rFonts w:ascii="宋体" w:eastAsia="宋体" w:hAnsi="宋体"/>
          <w:sz w:val="28"/>
          <w:szCs w:val="28"/>
        </w:rPr>
        <w:t>将爬取到</w:t>
      </w:r>
      <w:proofErr w:type="gramEnd"/>
      <w:r w:rsidRPr="00F45F22">
        <w:rPr>
          <w:rFonts w:ascii="宋体" w:eastAsia="宋体" w:hAnsi="宋体"/>
          <w:sz w:val="28"/>
          <w:szCs w:val="28"/>
        </w:rPr>
        <w:t>的电影数据存储在MongoDB数据库中，方便后续的数据分析和机器学习处理。</w:t>
      </w:r>
    </w:p>
    <w:p w14:paraId="00807EC8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5C8C69F7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t>6. 词云分析：通过对电影名称和评论文本进行文本分析和词频统计，我生成了词云图，直观展示了电影名称和评论中出现频率较高的关键词，为后续的推荐算法提供了参考。</w:t>
      </w:r>
    </w:p>
    <w:p w14:paraId="11CA0220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0DC038F4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t>7. 停用词处理：为了提高词</w:t>
      </w:r>
      <w:proofErr w:type="gramStart"/>
      <w:r w:rsidRPr="00F45F22">
        <w:rPr>
          <w:rFonts w:ascii="宋体" w:eastAsia="宋体" w:hAnsi="宋体"/>
          <w:sz w:val="28"/>
          <w:szCs w:val="28"/>
        </w:rPr>
        <w:t>云分析</w:t>
      </w:r>
      <w:proofErr w:type="gramEnd"/>
      <w:r w:rsidRPr="00F45F22">
        <w:rPr>
          <w:rFonts w:ascii="宋体" w:eastAsia="宋体" w:hAnsi="宋体"/>
          <w:sz w:val="28"/>
          <w:szCs w:val="28"/>
        </w:rPr>
        <w:t>的效果，我使用了停用词列表来过滤掉常见的无意义词语，如冠词、介词等。这样可以更准确地反映出电影名称和评论中的关键信息。</w:t>
      </w:r>
    </w:p>
    <w:p w14:paraId="2255AC61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4BC2C082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/>
          <w:sz w:val="28"/>
          <w:szCs w:val="28"/>
        </w:rPr>
        <w:t>8. 基于物品的协同过滤：最终，我实现了基于物品的协同过滤推荐算法，根据用户的历史行为和电影之间的相似度，为用户推荐可能感兴趣的电影。通过这一算法，我为用户提供了个性化的电影推荐体验。</w:t>
      </w:r>
    </w:p>
    <w:p w14:paraId="096008B5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1E563B7A" w14:textId="78AE848F" w:rsidR="00F45F22" w:rsidRPr="00B66193" w:rsidRDefault="00F45F22" w:rsidP="007454B5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  <w:r w:rsidRPr="00F45F22">
        <w:rPr>
          <w:rFonts w:ascii="宋体" w:eastAsia="宋体" w:hAnsi="宋体" w:hint="eastAsia"/>
          <w:sz w:val="28"/>
          <w:szCs w:val="28"/>
        </w:rPr>
        <w:t>通过这次实验，我学到了很多关于数据爬取、处理和分析的实际技术。我不仅熟悉了常规爬虫技术，还了解了代理池的应用和断点续传的实现。同时</w:t>
      </w:r>
      <w:r w:rsidRPr="00B66193">
        <w:rPr>
          <w:rFonts w:ascii="宋体" w:eastAsia="宋体" w:hAnsi="宋体" w:hint="eastAsia"/>
          <w:sz w:val="28"/>
          <w:szCs w:val="28"/>
        </w:rPr>
        <w:t>，我学会了如何处理异常情况，保证程序的鲁棒性。使用</w:t>
      </w:r>
      <w:r w:rsidRPr="00B66193">
        <w:rPr>
          <w:rFonts w:ascii="宋体" w:eastAsia="宋体" w:hAnsi="宋体"/>
          <w:sz w:val="28"/>
          <w:szCs w:val="28"/>
        </w:rPr>
        <w:t>MongoDB进行数据存储的经验也为我今后的项目开发提供了参考。此外，通过词</w:t>
      </w:r>
      <w:proofErr w:type="gramStart"/>
      <w:r w:rsidRPr="00B66193">
        <w:rPr>
          <w:rFonts w:ascii="宋体" w:eastAsia="宋体" w:hAnsi="宋体"/>
          <w:sz w:val="28"/>
          <w:szCs w:val="28"/>
        </w:rPr>
        <w:t>云分析</w:t>
      </w:r>
      <w:proofErr w:type="gramEnd"/>
      <w:r w:rsidRPr="00B66193">
        <w:rPr>
          <w:rFonts w:ascii="宋体" w:eastAsia="宋体" w:hAnsi="宋体"/>
          <w:sz w:val="28"/>
          <w:szCs w:val="28"/>
        </w:rPr>
        <w:t>和基于物品的协同过滤算法，我深入了解了数据分析和机器学习在电影推荐中的应用。</w:t>
      </w:r>
    </w:p>
    <w:p w14:paraId="6D3488B1" w14:textId="77777777" w:rsidR="00F45F22" w:rsidRPr="00F45F22" w:rsidRDefault="00F45F22" w:rsidP="00F45F22">
      <w:pPr>
        <w:pStyle w:val="a5"/>
        <w:ind w:left="360" w:firstLineChars="0" w:firstLine="0"/>
        <w:rPr>
          <w:rFonts w:ascii="宋体" w:eastAsia="宋体" w:hAnsi="宋体"/>
          <w:sz w:val="28"/>
          <w:szCs w:val="28"/>
        </w:rPr>
      </w:pPr>
    </w:p>
    <w:p w14:paraId="06B69A80" w14:textId="136CD22F" w:rsidR="006B3D3C" w:rsidRPr="00B66193" w:rsidRDefault="00F45F22" w:rsidP="00F45F22">
      <w:pPr>
        <w:pStyle w:val="a5"/>
        <w:ind w:left="360" w:firstLineChars="0" w:firstLine="0"/>
        <w:rPr>
          <w:rFonts w:ascii="宋体" w:eastAsia="宋体" w:hAnsi="宋体" w:hint="eastAsia"/>
          <w:sz w:val="28"/>
          <w:szCs w:val="28"/>
        </w:rPr>
      </w:pPr>
      <w:r w:rsidRPr="00B66193">
        <w:rPr>
          <w:rFonts w:ascii="宋体" w:eastAsia="宋体" w:hAnsi="宋体" w:hint="eastAsia"/>
          <w:sz w:val="28"/>
          <w:szCs w:val="28"/>
        </w:rPr>
        <w:t>这次</w:t>
      </w:r>
      <w:proofErr w:type="gramStart"/>
      <w:r w:rsidRPr="00B66193">
        <w:rPr>
          <w:rFonts w:ascii="宋体" w:eastAsia="宋体" w:hAnsi="宋体" w:hint="eastAsia"/>
          <w:sz w:val="28"/>
          <w:szCs w:val="28"/>
        </w:rPr>
        <w:t>实验让</w:t>
      </w:r>
      <w:proofErr w:type="gramEnd"/>
      <w:r w:rsidRPr="00B66193">
        <w:rPr>
          <w:rFonts w:ascii="宋体" w:eastAsia="宋体" w:hAnsi="宋体" w:hint="eastAsia"/>
          <w:sz w:val="28"/>
          <w:szCs w:val="28"/>
        </w:rPr>
        <w:t>我深刻认识到数据的重要性和多样性，同时也感受到了技术的强大和创造力。我意识到，通过合理运用各种技术手段，我们可以从海量的数据中发现有价值的信息，并为用户提供更好的体验和服务。我对数据科学和机器学习的前景充满信心，并期待在未来的项目中继续探索和应用这些技术。</w:t>
      </w:r>
    </w:p>
    <w:sectPr w:rsidR="006B3D3C" w:rsidRPr="00B66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06DAF"/>
    <w:multiLevelType w:val="hybridMultilevel"/>
    <w:tmpl w:val="002E512A"/>
    <w:lvl w:ilvl="0" w:tplc="BA469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4131C2"/>
    <w:multiLevelType w:val="hybridMultilevel"/>
    <w:tmpl w:val="CA3881E4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DFA0F93"/>
    <w:multiLevelType w:val="hybridMultilevel"/>
    <w:tmpl w:val="AFDADF8A"/>
    <w:lvl w:ilvl="0" w:tplc="69CAD0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38174F0"/>
    <w:multiLevelType w:val="hybridMultilevel"/>
    <w:tmpl w:val="E620EBBC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4" w15:restartNumberingAfterBreak="0">
    <w:nsid w:val="43C51CD2"/>
    <w:multiLevelType w:val="hybridMultilevel"/>
    <w:tmpl w:val="69BCBC56"/>
    <w:lvl w:ilvl="0" w:tplc="F14C9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4A1E245A"/>
    <w:multiLevelType w:val="hybridMultilevel"/>
    <w:tmpl w:val="48DEF89E"/>
    <w:lvl w:ilvl="0" w:tplc="CB64356E">
      <w:start w:val="1"/>
      <w:numFmt w:val="decimal"/>
      <w:lvlText w:val="%1.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DCE1A26"/>
    <w:multiLevelType w:val="hybridMultilevel"/>
    <w:tmpl w:val="B4CC83A2"/>
    <w:lvl w:ilvl="0" w:tplc="0AE66E6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7" w15:restartNumberingAfterBreak="0">
    <w:nsid w:val="66B6265A"/>
    <w:multiLevelType w:val="hybridMultilevel"/>
    <w:tmpl w:val="72A8063C"/>
    <w:lvl w:ilvl="0" w:tplc="13144EE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8" w15:restartNumberingAfterBreak="0">
    <w:nsid w:val="77D60F49"/>
    <w:multiLevelType w:val="hybridMultilevel"/>
    <w:tmpl w:val="07BE487E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num w:numId="1" w16cid:durableId="1482649741">
    <w:abstractNumId w:val="1"/>
  </w:num>
  <w:num w:numId="2" w16cid:durableId="176583379">
    <w:abstractNumId w:val="5"/>
  </w:num>
  <w:num w:numId="3" w16cid:durableId="559706692">
    <w:abstractNumId w:val="0"/>
  </w:num>
  <w:num w:numId="4" w16cid:durableId="1042556819">
    <w:abstractNumId w:val="4"/>
  </w:num>
  <w:num w:numId="5" w16cid:durableId="1976178688">
    <w:abstractNumId w:val="8"/>
  </w:num>
  <w:num w:numId="6" w16cid:durableId="1298728122">
    <w:abstractNumId w:val="6"/>
  </w:num>
  <w:num w:numId="7" w16cid:durableId="1728987578">
    <w:abstractNumId w:val="3"/>
  </w:num>
  <w:num w:numId="8" w16cid:durableId="1847283183">
    <w:abstractNumId w:val="7"/>
  </w:num>
  <w:num w:numId="9" w16cid:durableId="17010808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0CC"/>
    <w:rsid w:val="000209CD"/>
    <w:rsid w:val="000249C8"/>
    <w:rsid w:val="00043CC8"/>
    <w:rsid w:val="00044DC7"/>
    <w:rsid w:val="00050849"/>
    <w:rsid w:val="000540BC"/>
    <w:rsid w:val="00062EA2"/>
    <w:rsid w:val="000830CC"/>
    <w:rsid w:val="00084196"/>
    <w:rsid w:val="000F2423"/>
    <w:rsid w:val="00167506"/>
    <w:rsid w:val="00172957"/>
    <w:rsid w:val="00192403"/>
    <w:rsid w:val="001A3BF1"/>
    <w:rsid w:val="001B3780"/>
    <w:rsid w:val="001C6FB6"/>
    <w:rsid w:val="001E0FDA"/>
    <w:rsid w:val="002153AE"/>
    <w:rsid w:val="00224FB3"/>
    <w:rsid w:val="00276444"/>
    <w:rsid w:val="00286D36"/>
    <w:rsid w:val="002A2062"/>
    <w:rsid w:val="002B2E28"/>
    <w:rsid w:val="002C5F19"/>
    <w:rsid w:val="002E5065"/>
    <w:rsid w:val="00306CEA"/>
    <w:rsid w:val="00307E2B"/>
    <w:rsid w:val="00370F51"/>
    <w:rsid w:val="0038635D"/>
    <w:rsid w:val="003B39C0"/>
    <w:rsid w:val="003C28C2"/>
    <w:rsid w:val="003D652D"/>
    <w:rsid w:val="0042588B"/>
    <w:rsid w:val="004456EF"/>
    <w:rsid w:val="004A0F12"/>
    <w:rsid w:val="004B5053"/>
    <w:rsid w:val="004D38EE"/>
    <w:rsid w:val="004E393F"/>
    <w:rsid w:val="00520884"/>
    <w:rsid w:val="00525E4F"/>
    <w:rsid w:val="005857B3"/>
    <w:rsid w:val="005C05A1"/>
    <w:rsid w:val="005D421A"/>
    <w:rsid w:val="005D7D11"/>
    <w:rsid w:val="005F70B5"/>
    <w:rsid w:val="005F77B5"/>
    <w:rsid w:val="00606205"/>
    <w:rsid w:val="00625918"/>
    <w:rsid w:val="00675990"/>
    <w:rsid w:val="006B3D3C"/>
    <w:rsid w:val="006C468B"/>
    <w:rsid w:val="00704FD6"/>
    <w:rsid w:val="00705323"/>
    <w:rsid w:val="007213C0"/>
    <w:rsid w:val="0073382A"/>
    <w:rsid w:val="007454B5"/>
    <w:rsid w:val="00752868"/>
    <w:rsid w:val="00754E85"/>
    <w:rsid w:val="0076665F"/>
    <w:rsid w:val="007856D7"/>
    <w:rsid w:val="007943BD"/>
    <w:rsid w:val="007B6C7F"/>
    <w:rsid w:val="007D5193"/>
    <w:rsid w:val="00812F77"/>
    <w:rsid w:val="00824720"/>
    <w:rsid w:val="00852126"/>
    <w:rsid w:val="00854F14"/>
    <w:rsid w:val="0088000F"/>
    <w:rsid w:val="008A15E1"/>
    <w:rsid w:val="008D76FF"/>
    <w:rsid w:val="008F592A"/>
    <w:rsid w:val="00905A55"/>
    <w:rsid w:val="009149DB"/>
    <w:rsid w:val="009323C8"/>
    <w:rsid w:val="00935A1D"/>
    <w:rsid w:val="00950EEC"/>
    <w:rsid w:val="00960512"/>
    <w:rsid w:val="00990947"/>
    <w:rsid w:val="009A04AB"/>
    <w:rsid w:val="009E7D57"/>
    <w:rsid w:val="00A07856"/>
    <w:rsid w:val="00A24157"/>
    <w:rsid w:val="00A8264B"/>
    <w:rsid w:val="00A95C83"/>
    <w:rsid w:val="00A97DDB"/>
    <w:rsid w:val="00B13443"/>
    <w:rsid w:val="00B179AB"/>
    <w:rsid w:val="00B24C62"/>
    <w:rsid w:val="00B32896"/>
    <w:rsid w:val="00B6249D"/>
    <w:rsid w:val="00B66193"/>
    <w:rsid w:val="00B81F42"/>
    <w:rsid w:val="00B91826"/>
    <w:rsid w:val="00BD74B3"/>
    <w:rsid w:val="00BE29E8"/>
    <w:rsid w:val="00C3081C"/>
    <w:rsid w:val="00C72437"/>
    <w:rsid w:val="00C84DB3"/>
    <w:rsid w:val="00C925AC"/>
    <w:rsid w:val="00CE481F"/>
    <w:rsid w:val="00D15579"/>
    <w:rsid w:val="00D20C6F"/>
    <w:rsid w:val="00D32CC8"/>
    <w:rsid w:val="00D35517"/>
    <w:rsid w:val="00D73B07"/>
    <w:rsid w:val="00D848AC"/>
    <w:rsid w:val="00DA36BB"/>
    <w:rsid w:val="00DB3942"/>
    <w:rsid w:val="00E1308A"/>
    <w:rsid w:val="00E44EF2"/>
    <w:rsid w:val="00E554AD"/>
    <w:rsid w:val="00E80D82"/>
    <w:rsid w:val="00E9281C"/>
    <w:rsid w:val="00EA127B"/>
    <w:rsid w:val="00F01920"/>
    <w:rsid w:val="00F45F22"/>
    <w:rsid w:val="00F74A84"/>
    <w:rsid w:val="00FA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42DDF"/>
  <w15:chartTrackingRefBased/>
  <w15:docId w15:val="{1CB582D1-8E38-4A73-9A3B-4FE62872E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B39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39C0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3B39C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B39C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BD74B3"/>
    <w:pPr>
      <w:ind w:firstLineChars="200" w:firstLine="420"/>
    </w:pPr>
  </w:style>
  <w:style w:type="paragraph" w:customStyle="1" w:styleId="msonormal0">
    <w:name w:val="msonormal"/>
    <w:basedOn w:val="a"/>
    <w:rsid w:val="00054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7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054A-68A4-4105-AF7A-B00989F7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6</Pages>
  <Words>2885</Words>
  <Characters>16447</Characters>
  <Application>Microsoft Office Word</Application>
  <DocSecurity>0</DocSecurity>
  <Lines>137</Lines>
  <Paragraphs>38</Paragraphs>
  <ScaleCrop>false</ScaleCrop>
  <Company/>
  <LinksUpToDate>false</LinksUpToDate>
  <CharactersWithSpaces>1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 昊天</dc:creator>
  <cp:keywords/>
  <dc:description/>
  <cp:lastModifiedBy>田 昊天</cp:lastModifiedBy>
  <cp:revision>125</cp:revision>
  <dcterms:created xsi:type="dcterms:W3CDTF">2023-06-18T11:36:00Z</dcterms:created>
  <dcterms:modified xsi:type="dcterms:W3CDTF">2023-06-18T12:43:00Z</dcterms:modified>
</cp:coreProperties>
</file>